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0E6EDA" w:rsidRDefault="00C1148E" w:rsidP="00164FA7">
      <w:pPr>
        <w:jc w:val="right"/>
        <w:rPr>
          <w:b/>
          <w:color w:val="000000"/>
        </w:rPr>
      </w:pPr>
      <w:r w:rsidRPr="000E6EDA">
        <w:rPr>
          <w:b/>
          <w:color w:val="000000"/>
        </w:rPr>
        <w:t>УТВЕРЖДАЮ:</w:t>
      </w:r>
    </w:p>
    <w:p w:rsidR="00C1148E" w:rsidRPr="000E6EDA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7A40D9" w:rsidRPr="007A40D9" w:rsidRDefault="00C1148E" w:rsidP="007A40D9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E24548">
        <w:rPr>
          <w:color w:val="000000"/>
        </w:rPr>
        <w:t>3</w:t>
      </w:r>
      <w:r w:rsidR="00EB2007">
        <w:rPr>
          <w:color w:val="000000"/>
        </w:rPr>
        <w:t>0</w:t>
      </w:r>
      <w:r w:rsidRPr="000E6EDA">
        <w:rPr>
          <w:color w:val="000000"/>
        </w:rPr>
        <w:t xml:space="preserve"> </w:t>
      </w:r>
      <w:r w:rsidR="00EB2007">
        <w:rPr>
          <w:color w:val="000000"/>
        </w:rPr>
        <w:t>сентября</w:t>
      </w:r>
      <w:r w:rsidR="00E24548">
        <w:rPr>
          <w:color w:val="000000"/>
        </w:rPr>
        <w:t xml:space="preserve"> 20</w:t>
      </w:r>
      <w:r w:rsidR="00435D77">
        <w:rPr>
          <w:color w:val="000000"/>
        </w:rPr>
        <w:t>20</w:t>
      </w:r>
      <w:r w:rsidRPr="000E6EDA">
        <w:rPr>
          <w:color w:val="000000"/>
        </w:rPr>
        <w:t xml:space="preserve"> г.</w:t>
      </w:r>
    </w:p>
    <w:p w:rsidR="00C1148E" w:rsidRPr="000E6EDA" w:rsidRDefault="00C1148E" w:rsidP="00164FA7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437A0A" w:rsidRPr="007A40D9" w:rsidRDefault="00C1148E" w:rsidP="007A40D9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EB2007">
        <w:rPr>
          <w:b/>
          <w:bCs/>
        </w:rPr>
        <w:t>ок</w:t>
      </w:r>
      <w:r w:rsidR="007A40D9">
        <w:rPr>
          <w:b/>
          <w:bCs/>
        </w:rPr>
        <w:t>тябрь</w:t>
      </w:r>
      <w:r>
        <w:rPr>
          <w:b/>
          <w:bCs/>
        </w:rPr>
        <w:t xml:space="preserve">   20</w:t>
      </w:r>
      <w:r w:rsidR="00435D77">
        <w:rPr>
          <w:b/>
          <w:bCs/>
        </w:rPr>
        <w:t>20</w:t>
      </w:r>
      <w:r>
        <w:rPr>
          <w:b/>
          <w:bCs/>
        </w:rPr>
        <w:t>-20</w:t>
      </w:r>
      <w:r w:rsidR="00F7641C">
        <w:rPr>
          <w:b/>
          <w:bCs/>
        </w:rPr>
        <w:t>2</w:t>
      </w:r>
      <w:r w:rsidR="00435D77">
        <w:rPr>
          <w:b/>
          <w:bCs/>
        </w:rPr>
        <w:t>1</w:t>
      </w:r>
      <w:r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5545"/>
        <w:gridCol w:w="1276"/>
        <w:gridCol w:w="2126"/>
        <w:gridCol w:w="1559"/>
      </w:tblGrid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7A40D9" w:rsidRPr="00901F2A" w:rsidRDefault="007A40D9" w:rsidP="00160374">
            <w:pPr>
              <w:jc w:val="center"/>
              <w:rPr>
                <w:b/>
              </w:rPr>
            </w:pPr>
            <w:r w:rsidRPr="00901F2A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559" w:type="dxa"/>
          </w:tcPr>
          <w:p w:rsidR="007A40D9" w:rsidRPr="00CE4269" w:rsidRDefault="007A40D9" w:rsidP="00160374">
            <w:pPr>
              <w:jc w:val="center"/>
              <w:rPr>
                <w:b/>
              </w:rPr>
            </w:pPr>
            <w:r w:rsidRPr="00CE4269">
              <w:rPr>
                <w:b/>
              </w:rPr>
              <w:t xml:space="preserve">Отметка о </w:t>
            </w:r>
            <w:bookmarkStart w:id="0" w:name="_GoBack"/>
            <w:bookmarkEnd w:id="0"/>
            <w:proofErr w:type="gramStart"/>
            <w:r w:rsidRPr="00CE4269">
              <w:rPr>
                <w:b/>
              </w:rPr>
              <w:t>выполнен</w:t>
            </w:r>
            <w:proofErr w:type="gramEnd"/>
            <w:r w:rsidRPr="00CE4269">
              <w:rPr>
                <w:b/>
              </w:rPr>
              <w:t xml:space="preserve"> </w:t>
            </w:r>
          </w:p>
        </w:tc>
      </w:tr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3076B0" w:rsidP="0016037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EB2007" w:rsidRPr="00F83822" w:rsidRDefault="007A40D9" w:rsidP="00F83822">
            <w:pPr>
              <w:pStyle w:val="a6"/>
              <w:rPr>
                <w:b/>
              </w:rPr>
            </w:pPr>
            <w:r w:rsidRPr="00F83822">
              <w:rPr>
                <w:b/>
              </w:rPr>
              <w:t xml:space="preserve">Совещание при директоре: </w:t>
            </w:r>
          </w:p>
          <w:p w:rsidR="006724B4" w:rsidRPr="005F69D8" w:rsidRDefault="006724B4" w:rsidP="00F83822">
            <w:pPr>
              <w:pStyle w:val="a6"/>
              <w:jc w:val="both"/>
            </w:pPr>
            <w:r w:rsidRPr="005F69D8">
              <w:t xml:space="preserve">1. Итоги предметного контроля (ПК). Состояние преподавания русского языка (5,9,11 </w:t>
            </w:r>
            <w:proofErr w:type="spellStart"/>
            <w:r w:rsidRPr="005F69D8">
              <w:t>кл</w:t>
            </w:r>
            <w:proofErr w:type="spellEnd"/>
            <w:r w:rsidRPr="005F69D8">
              <w:t>).</w:t>
            </w:r>
          </w:p>
          <w:p w:rsidR="006724B4" w:rsidRPr="005F69D8" w:rsidRDefault="006724B4" w:rsidP="00F83822">
            <w:pPr>
              <w:pStyle w:val="a6"/>
              <w:jc w:val="both"/>
            </w:pPr>
            <w:r w:rsidRPr="005F69D8">
              <w:t xml:space="preserve">2. Итоги тематического контроля (ТК). Состояние преподавания  предметов углубленного изучения литературы, истории в </w:t>
            </w:r>
            <w:proofErr w:type="spellStart"/>
            <w:r w:rsidRPr="005F69D8">
              <w:t>предпрофильных</w:t>
            </w:r>
            <w:proofErr w:type="spellEnd"/>
            <w:r w:rsidRPr="005F69D8">
              <w:t xml:space="preserve"> 8х-9х </w:t>
            </w:r>
            <w:proofErr w:type="spellStart"/>
            <w:r w:rsidRPr="005F69D8">
              <w:t>кл</w:t>
            </w:r>
            <w:proofErr w:type="spellEnd"/>
            <w:r w:rsidRPr="005F69D8">
              <w:t>.</w:t>
            </w:r>
          </w:p>
          <w:p w:rsidR="006724B4" w:rsidRPr="005F69D8" w:rsidRDefault="006724B4" w:rsidP="00F83822">
            <w:pPr>
              <w:pStyle w:val="a6"/>
              <w:jc w:val="both"/>
            </w:pPr>
            <w:r w:rsidRPr="005F69D8">
              <w:t>3. План работы педагогического коллектива во время осенних каникул.</w:t>
            </w:r>
          </w:p>
          <w:p w:rsidR="006724B4" w:rsidRPr="005F69D8" w:rsidRDefault="006724B4" w:rsidP="00F83822">
            <w:pPr>
              <w:pStyle w:val="a6"/>
              <w:jc w:val="both"/>
            </w:pPr>
            <w:r w:rsidRPr="005F69D8">
              <w:t>4. О проведении школьных предметных олимпиад.</w:t>
            </w:r>
          </w:p>
          <w:p w:rsidR="00FC3C91" w:rsidRPr="005F69D8" w:rsidRDefault="006724B4" w:rsidP="00F83822">
            <w:pPr>
              <w:pStyle w:val="a6"/>
              <w:jc w:val="both"/>
              <w:rPr>
                <w:bCs/>
              </w:rPr>
            </w:pPr>
            <w:r w:rsidRPr="005F69D8">
              <w:rPr>
                <w:bCs/>
              </w:rPr>
              <w:t>5.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  <w:p w:rsidR="00791FB2" w:rsidRDefault="005F69D8" w:rsidP="00F83822">
            <w:pPr>
              <w:pStyle w:val="a6"/>
              <w:jc w:val="both"/>
            </w:pPr>
            <w:r w:rsidRPr="005F69D8">
              <w:t>6</w:t>
            </w:r>
            <w:r w:rsidR="004A21A9" w:rsidRPr="005F69D8">
              <w:t>. О формировании базы данных участников ЕГЭ – 20</w:t>
            </w:r>
            <w:r w:rsidRPr="005F69D8">
              <w:t>2</w:t>
            </w:r>
            <w:r w:rsidR="00AC5F30">
              <w:t>1</w:t>
            </w:r>
            <w:r w:rsidR="00791FB2">
              <w:t>.</w:t>
            </w:r>
          </w:p>
          <w:p w:rsidR="004A21A9" w:rsidRPr="005F69D8" w:rsidRDefault="00791FB2" w:rsidP="00F83822">
            <w:pPr>
              <w:pStyle w:val="a6"/>
              <w:jc w:val="both"/>
            </w:pPr>
            <w:r>
              <w:t>7. Итоги предметной недели по русскому языку и л</w:t>
            </w:r>
            <w:r w:rsidR="00F83822">
              <w:t>итературе.</w:t>
            </w:r>
            <w:r w:rsidR="004A21A9" w:rsidRPr="005F69D8">
              <w:t xml:space="preserve"> </w:t>
            </w:r>
          </w:p>
          <w:p w:rsidR="003076B0" w:rsidRPr="00F83822" w:rsidRDefault="00707BD1" w:rsidP="00F83822">
            <w:pPr>
              <w:pStyle w:val="a6"/>
              <w:jc w:val="both"/>
              <w:rPr>
                <w:b/>
              </w:rPr>
            </w:pPr>
            <w:r w:rsidRPr="00F83822">
              <w:rPr>
                <w:b/>
              </w:rPr>
              <w:t>Оперативное совещание:</w:t>
            </w:r>
            <w:r w:rsidR="00F83822">
              <w:rPr>
                <w:b/>
              </w:rPr>
              <w:t xml:space="preserve">                                             </w:t>
            </w:r>
          </w:p>
          <w:p w:rsidR="00B9761A" w:rsidRDefault="00164FA7" w:rsidP="00F83822">
            <w:pPr>
              <w:pStyle w:val="a6"/>
              <w:jc w:val="both"/>
            </w:pPr>
            <w:r>
              <w:t xml:space="preserve">1. </w:t>
            </w:r>
            <w:r w:rsidR="00B9761A" w:rsidRPr="00B9761A">
              <w:t>Адаптация обучающихся 1-х классов.</w:t>
            </w:r>
          </w:p>
          <w:p w:rsidR="00164FA7" w:rsidRPr="00164FA7" w:rsidRDefault="00164FA7" w:rsidP="00F83822">
            <w:pPr>
              <w:pStyle w:val="a6"/>
              <w:jc w:val="both"/>
              <w:rPr>
                <w:sz w:val="20"/>
                <w:szCs w:val="20"/>
              </w:rPr>
            </w:pPr>
            <w:r>
              <w:t>2.</w:t>
            </w:r>
            <w:r w:rsidRPr="00164FA7">
              <w:t>Адаптация 5-классников; преемственность между 1 и 2 ступенью обучения.</w:t>
            </w:r>
          </w:p>
          <w:p w:rsidR="00B9761A" w:rsidRPr="00B9761A" w:rsidRDefault="00164FA7" w:rsidP="00F83822">
            <w:pPr>
              <w:pStyle w:val="a6"/>
              <w:jc w:val="both"/>
            </w:pPr>
            <w:r>
              <w:t>3</w:t>
            </w:r>
            <w:r w:rsidR="00B9761A" w:rsidRPr="00B9761A">
              <w:t xml:space="preserve">. О первых итогах посещаемости, успеваемости учащихся, состоящих на </w:t>
            </w:r>
            <w:proofErr w:type="spellStart"/>
            <w:r w:rsidR="00B9761A" w:rsidRPr="00B9761A">
              <w:t>внутришкольном</w:t>
            </w:r>
            <w:proofErr w:type="spellEnd"/>
            <w:r w:rsidR="00B9761A" w:rsidRPr="00B9761A">
              <w:t xml:space="preserve"> контроле.</w:t>
            </w:r>
          </w:p>
          <w:p w:rsidR="00226561" w:rsidRDefault="00164FA7" w:rsidP="00F83822">
            <w:pPr>
              <w:pStyle w:val="a6"/>
              <w:jc w:val="both"/>
            </w:pPr>
            <w:r>
              <w:t>4</w:t>
            </w:r>
            <w:r w:rsidR="00B9761A" w:rsidRPr="00B9761A">
              <w:t xml:space="preserve">.Подготовка обучающихся 9х и 11х классов к ОГЭ и ЕГЭ. Организация работы учителей-предметников и </w:t>
            </w:r>
            <w:proofErr w:type="spellStart"/>
            <w:r w:rsidR="00B9761A" w:rsidRPr="00B9761A">
              <w:t>кл</w:t>
            </w:r>
            <w:proofErr w:type="spellEnd"/>
            <w:r w:rsidR="00B9761A" w:rsidRPr="00B9761A">
              <w:t xml:space="preserve">. руководителей с </w:t>
            </w:r>
            <w:proofErr w:type="gramStart"/>
            <w:r w:rsidR="00B9761A" w:rsidRPr="00B9761A">
              <w:t>обучающимися</w:t>
            </w:r>
            <w:proofErr w:type="gramEnd"/>
            <w:r w:rsidR="00B9761A" w:rsidRPr="00B9761A">
              <w:t xml:space="preserve"> по определению экзаменов по выбору, оформление уголков по подготовке к ГИА.</w:t>
            </w:r>
          </w:p>
          <w:p w:rsidR="005039F2" w:rsidRDefault="005039F2" w:rsidP="00F83822">
            <w:pPr>
              <w:pStyle w:val="a6"/>
              <w:jc w:val="both"/>
            </w:pPr>
            <w:r>
              <w:t xml:space="preserve">5. Подведение итогов ВПР. Анализ результатов.  </w:t>
            </w:r>
          </w:p>
          <w:p w:rsidR="001C311D" w:rsidRDefault="001C311D" w:rsidP="00F83822">
            <w:pPr>
              <w:pStyle w:val="a6"/>
              <w:jc w:val="both"/>
            </w:pPr>
            <w:r>
              <w:t xml:space="preserve">                                                                 </w:t>
            </w:r>
            <w:r w:rsidR="009E2DEB">
              <w:t xml:space="preserve">     </w:t>
            </w:r>
            <w:r>
              <w:t>5-8 классы</w:t>
            </w:r>
          </w:p>
          <w:p w:rsidR="001C311D" w:rsidRDefault="001C311D" w:rsidP="00F83822">
            <w:pPr>
              <w:pStyle w:val="a6"/>
              <w:jc w:val="both"/>
            </w:pPr>
            <w:r>
              <w:t xml:space="preserve">                                                                    </w:t>
            </w:r>
            <w:r w:rsidR="009E2DEB">
              <w:t xml:space="preserve">     </w:t>
            </w:r>
            <w:r>
              <w:t>9 классы</w:t>
            </w:r>
          </w:p>
          <w:p w:rsidR="001C311D" w:rsidRPr="00B9761A" w:rsidRDefault="009E2DEB" w:rsidP="00F83822">
            <w:pPr>
              <w:pStyle w:val="a6"/>
              <w:jc w:val="both"/>
            </w:pPr>
            <w:r>
              <w:t xml:space="preserve">              Размещение итогов на сайте ВПР </w:t>
            </w:r>
            <w:proofErr w:type="spellStart"/>
            <w:r>
              <w:t>СтатГрад</w:t>
            </w:r>
            <w:proofErr w:type="spellEnd"/>
          </w:p>
          <w:p w:rsidR="00B9761A" w:rsidRPr="00B9761A" w:rsidRDefault="005039F2" w:rsidP="00F83822">
            <w:pPr>
              <w:pStyle w:val="a6"/>
              <w:jc w:val="both"/>
            </w:pPr>
            <w:r>
              <w:t>6</w:t>
            </w:r>
            <w:r w:rsidR="00B9761A" w:rsidRPr="00B9761A">
              <w:t xml:space="preserve">.Проверка документации педагога-психолога, социального педагога по работе с семьями и учащимися, состоящими на </w:t>
            </w:r>
            <w:proofErr w:type="spellStart"/>
            <w:r w:rsidR="00B9761A" w:rsidRPr="00B9761A">
              <w:t>внутришкольном</w:t>
            </w:r>
            <w:proofErr w:type="spellEnd"/>
            <w:r w:rsidR="00B9761A" w:rsidRPr="00B9761A">
              <w:t xml:space="preserve"> учете.</w:t>
            </w:r>
          </w:p>
          <w:p w:rsidR="004A21A9" w:rsidRDefault="005039F2" w:rsidP="00F83822">
            <w:pPr>
              <w:pStyle w:val="a6"/>
              <w:jc w:val="both"/>
            </w:pPr>
            <w:r>
              <w:t>7</w:t>
            </w:r>
            <w:r w:rsidR="00B9761A" w:rsidRPr="00B9761A">
              <w:t xml:space="preserve">.Об итогах посещаемости учащихся  1-11 </w:t>
            </w:r>
            <w:proofErr w:type="spellStart"/>
            <w:r w:rsidR="00B9761A" w:rsidRPr="00B9761A">
              <w:t>х</w:t>
            </w:r>
            <w:proofErr w:type="spellEnd"/>
            <w:r w:rsidR="00B9761A" w:rsidRPr="00B9761A">
              <w:t xml:space="preserve"> классов</w:t>
            </w:r>
            <w:r w:rsidR="004A21A9">
              <w:t>.</w:t>
            </w:r>
          </w:p>
          <w:p w:rsidR="00AC5F30" w:rsidRPr="003A7686" w:rsidRDefault="00AC5F30" w:rsidP="00B9226A">
            <w:pPr>
              <w:pStyle w:val="a6"/>
              <w:jc w:val="both"/>
            </w:pPr>
            <w:r>
              <w:t>8.</w:t>
            </w:r>
            <w:r>
              <w:rPr>
                <w:sz w:val="28"/>
                <w:szCs w:val="28"/>
              </w:rPr>
              <w:t xml:space="preserve"> </w:t>
            </w:r>
            <w:r w:rsidR="00B9226A">
              <w:t xml:space="preserve"> </w:t>
            </w:r>
            <w:r w:rsidRPr="00AC5F30">
              <w:t xml:space="preserve"> </w:t>
            </w:r>
            <w:r w:rsidR="00B9226A">
              <w:t xml:space="preserve"> </w:t>
            </w:r>
            <w:r w:rsidRPr="00AC5F30">
              <w:t xml:space="preserve">Об участии в </w:t>
            </w:r>
            <w:proofErr w:type="spellStart"/>
            <w:r w:rsidRPr="00AC5F30">
              <w:t>онлайн</w:t>
            </w:r>
            <w:proofErr w:type="spellEnd"/>
            <w:r>
              <w:t xml:space="preserve"> </w:t>
            </w:r>
            <w:r w:rsidRPr="00AC5F30">
              <w:t>-</w:t>
            </w:r>
            <w:r>
              <w:t xml:space="preserve"> </w:t>
            </w:r>
            <w:r w:rsidRPr="00AC5F30">
              <w:t>уроках финансовой грамотности</w:t>
            </w:r>
            <w:r w:rsidR="00B9226A">
              <w:t xml:space="preserve"> </w:t>
            </w:r>
          </w:p>
        </w:tc>
        <w:tc>
          <w:tcPr>
            <w:tcW w:w="1276" w:type="dxa"/>
          </w:tcPr>
          <w:p w:rsidR="007A40D9" w:rsidRPr="00F83822" w:rsidRDefault="007A40D9" w:rsidP="00F83822">
            <w:pPr>
              <w:pStyle w:val="a6"/>
              <w:rPr>
                <w:b/>
                <w:bCs/>
              </w:rPr>
            </w:pPr>
            <w:r w:rsidRPr="00F83822">
              <w:rPr>
                <w:b/>
                <w:bCs/>
              </w:rPr>
              <w:t>2</w:t>
            </w:r>
            <w:r w:rsidR="00435D77" w:rsidRPr="00F83822">
              <w:rPr>
                <w:b/>
                <w:bCs/>
              </w:rPr>
              <w:t>6</w:t>
            </w:r>
            <w:r w:rsidR="00EB2007" w:rsidRPr="00F83822">
              <w:rPr>
                <w:b/>
                <w:bCs/>
              </w:rPr>
              <w:t>.10</w:t>
            </w:r>
            <w:r w:rsidR="00D27D8B" w:rsidRPr="00F83822">
              <w:rPr>
                <w:b/>
                <w:bCs/>
              </w:rPr>
              <w:t>.</w:t>
            </w:r>
            <w:r w:rsidR="00435D77" w:rsidRPr="00F83822">
              <w:rPr>
                <w:b/>
                <w:bCs/>
              </w:rPr>
              <w:t>20</w:t>
            </w:r>
            <w:r w:rsidRPr="00F83822">
              <w:rPr>
                <w:b/>
                <w:bCs/>
              </w:rPr>
              <w:t>г.</w:t>
            </w: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Default="007A40D9" w:rsidP="00F83822">
            <w:pPr>
              <w:pStyle w:val="a6"/>
              <w:rPr>
                <w:bCs/>
              </w:rPr>
            </w:pPr>
          </w:p>
          <w:p w:rsidR="003A7686" w:rsidRDefault="003A7686" w:rsidP="00F83822">
            <w:pPr>
              <w:pStyle w:val="a6"/>
              <w:rPr>
                <w:bCs/>
              </w:rPr>
            </w:pPr>
          </w:p>
          <w:p w:rsidR="004A21A9" w:rsidRDefault="004A21A9" w:rsidP="00F83822">
            <w:pPr>
              <w:pStyle w:val="a6"/>
              <w:rPr>
                <w:bCs/>
              </w:rPr>
            </w:pPr>
          </w:p>
          <w:p w:rsidR="004A21A9" w:rsidRDefault="004A21A9" w:rsidP="00F83822">
            <w:pPr>
              <w:pStyle w:val="a6"/>
              <w:rPr>
                <w:bCs/>
              </w:rPr>
            </w:pPr>
          </w:p>
          <w:p w:rsidR="007A40D9" w:rsidRDefault="007A40D9" w:rsidP="00F83822">
            <w:pPr>
              <w:pStyle w:val="a6"/>
              <w:rPr>
                <w:bCs/>
              </w:rPr>
            </w:pPr>
          </w:p>
          <w:p w:rsidR="005F69D8" w:rsidRDefault="005F69D8" w:rsidP="00F83822">
            <w:pPr>
              <w:pStyle w:val="a6"/>
              <w:rPr>
                <w:bCs/>
              </w:rPr>
            </w:pPr>
          </w:p>
          <w:p w:rsidR="005F69D8" w:rsidRDefault="005F69D8" w:rsidP="00F83822">
            <w:pPr>
              <w:pStyle w:val="a6"/>
              <w:rPr>
                <w:bCs/>
              </w:rPr>
            </w:pPr>
          </w:p>
          <w:p w:rsidR="005F69D8" w:rsidRDefault="005F69D8" w:rsidP="00F83822">
            <w:pPr>
              <w:pStyle w:val="a6"/>
              <w:rPr>
                <w:bCs/>
              </w:rPr>
            </w:pPr>
          </w:p>
          <w:p w:rsidR="00F83822" w:rsidRDefault="00F83822" w:rsidP="00F83822">
            <w:pPr>
              <w:pStyle w:val="a6"/>
              <w:rPr>
                <w:bCs/>
              </w:rPr>
            </w:pPr>
          </w:p>
          <w:p w:rsidR="00F83822" w:rsidRDefault="00F83822" w:rsidP="00F83822">
            <w:pPr>
              <w:pStyle w:val="a6"/>
              <w:rPr>
                <w:bCs/>
              </w:rPr>
            </w:pPr>
          </w:p>
          <w:p w:rsidR="007A40D9" w:rsidRPr="00F83822" w:rsidRDefault="00EB2007" w:rsidP="00F83822">
            <w:pPr>
              <w:pStyle w:val="a6"/>
              <w:rPr>
                <w:b/>
                <w:bCs/>
              </w:rPr>
            </w:pPr>
            <w:r w:rsidRPr="00F83822">
              <w:rPr>
                <w:b/>
                <w:bCs/>
              </w:rPr>
              <w:t>1</w:t>
            </w:r>
            <w:r w:rsidR="005F69D8" w:rsidRPr="00F83822">
              <w:rPr>
                <w:b/>
                <w:bCs/>
              </w:rPr>
              <w:t>9</w:t>
            </w:r>
            <w:r w:rsidRPr="00F83822">
              <w:rPr>
                <w:b/>
                <w:bCs/>
              </w:rPr>
              <w:t>.10</w:t>
            </w:r>
            <w:r w:rsidR="003255F0" w:rsidRPr="00F83822">
              <w:rPr>
                <w:b/>
                <w:bCs/>
              </w:rPr>
              <w:t>.</w:t>
            </w:r>
            <w:r w:rsidR="00435D77" w:rsidRPr="00F83822">
              <w:rPr>
                <w:b/>
                <w:bCs/>
              </w:rPr>
              <w:t>20</w:t>
            </w:r>
            <w:r w:rsidR="007A40D9" w:rsidRPr="00F83822">
              <w:rPr>
                <w:b/>
                <w:bCs/>
              </w:rPr>
              <w:t>г.</w:t>
            </w: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B0431B" w:rsidRPr="00B9761A" w:rsidRDefault="00EB2007" w:rsidP="00F83822">
            <w:pPr>
              <w:pStyle w:val="a6"/>
              <w:rPr>
                <w:bCs/>
              </w:rPr>
            </w:pPr>
            <w:r w:rsidRPr="00B9761A">
              <w:rPr>
                <w:bCs/>
              </w:rPr>
              <w:t xml:space="preserve">  </w:t>
            </w: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  <w:p w:rsidR="007A40D9" w:rsidRPr="00B9761A" w:rsidRDefault="007A40D9" w:rsidP="00F83822">
            <w:pPr>
              <w:pStyle w:val="a6"/>
              <w:rPr>
                <w:bCs/>
              </w:rPr>
            </w:pPr>
          </w:p>
        </w:tc>
        <w:tc>
          <w:tcPr>
            <w:tcW w:w="2126" w:type="dxa"/>
          </w:tcPr>
          <w:p w:rsidR="00782856" w:rsidRPr="00B9761A" w:rsidRDefault="00782856" w:rsidP="00F83822">
            <w:pPr>
              <w:pStyle w:val="a6"/>
            </w:pPr>
          </w:p>
          <w:p w:rsidR="005F69D8" w:rsidRPr="00B9761A" w:rsidRDefault="005F69D8" w:rsidP="00F83822">
            <w:pPr>
              <w:pStyle w:val="a6"/>
            </w:pPr>
            <w:r w:rsidRPr="00B9761A">
              <w:t>Ибрагимова У.М.</w:t>
            </w:r>
          </w:p>
          <w:p w:rsidR="00FC3C91" w:rsidRDefault="005F69D8" w:rsidP="00F83822">
            <w:pPr>
              <w:pStyle w:val="a6"/>
            </w:pPr>
            <w:r>
              <w:t>Бутаева Ф.Ф.</w:t>
            </w:r>
          </w:p>
          <w:p w:rsidR="005F69D8" w:rsidRPr="00B9761A" w:rsidRDefault="005F69D8" w:rsidP="00F83822">
            <w:pPr>
              <w:pStyle w:val="a6"/>
            </w:pPr>
            <w:r w:rsidRPr="00B9761A">
              <w:t>Ибрагимова У.М.</w:t>
            </w:r>
          </w:p>
          <w:p w:rsidR="005F69D8" w:rsidRDefault="005F69D8" w:rsidP="00F83822">
            <w:pPr>
              <w:pStyle w:val="a6"/>
            </w:pPr>
            <w:r>
              <w:t>Бутаева Ф.Ф.</w:t>
            </w:r>
          </w:p>
          <w:p w:rsidR="00FC3C91" w:rsidRDefault="005F69D8" w:rsidP="00F83822">
            <w:pPr>
              <w:pStyle w:val="a6"/>
            </w:pPr>
            <w:r>
              <w:t>Ахмедов А.М.</w:t>
            </w:r>
          </w:p>
          <w:p w:rsidR="005F69D8" w:rsidRDefault="005F69D8" w:rsidP="00F83822">
            <w:pPr>
              <w:pStyle w:val="a6"/>
            </w:pPr>
          </w:p>
          <w:p w:rsidR="005F69D8" w:rsidRPr="00B9761A" w:rsidRDefault="005F69D8" w:rsidP="00F83822">
            <w:pPr>
              <w:pStyle w:val="a6"/>
            </w:pPr>
            <w:r w:rsidRPr="00B9761A">
              <w:t>Селимов Н.И.</w:t>
            </w:r>
          </w:p>
          <w:p w:rsidR="005F69D8" w:rsidRPr="00B9761A" w:rsidRDefault="005F69D8" w:rsidP="00F83822">
            <w:pPr>
              <w:pStyle w:val="a6"/>
            </w:pPr>
            <w:r w:rsidRPr="00B9761A">
              <w:t>Магомедова Н.В.</w:t>
            </w:r>
          </w:p>
          <w:p w:rsidR="005F69D8" w:rsidRDefault="005F69D8" w:rsidP="00F83822">
            <w:pPr>
              <w:pStyle w:val="a6"/>
            </w:pPr>
          </w:p>
          <w:p w:rsidR="005F69D8" w:rsidRDefault="005F69D8" w:rsidP="00F83822">
            <w:pPr>
              <w:pStyle w:val="a6"/>
            </w:pPr>
          </w:p>
          <w:p w:rsidR="005F69D8" w:rsidRPr="00B9761A" w:rsidRDefault="005F69D8" w:rsidP="00F83822">
            <w:pPr>
              <w:pStyle w:val="a6"/>
            </w:pPr>
            <w:r w:rsidRPr="00B9761A">
              <w:t>Султанова С.Ф.</w:t>
            </w:r>
          </w:p>
          <w:p w:rsidR="005F69D8" w:rsidRDefault="005F69D8" w:rsidP="00F83822">
            <w:pPr>
              <w:pStyle w:val="a6"/>
            </w:pPr>
            <w:r>
              <w:t>Абдуллаева П.А.</w:t>
            </w:r>
          </w:p>
          <w:p w:rsidR="005F69D8" w:rsidRDefault="005F69D8" w:rsidP="00F83822">
            <w:pPr>
              <w:pStyle w:val="a6"/>
            </w:pPr>
          </w:p>
          <w:p w:rsidR="005F69D8" w:rsidRDefault="005F69D8" w:rsidP="00F83822">
            <w:pPr>
              <w:pStyle w:val="a6"/>
            </w:pPr>
            <w:r>
              <w:t>Лозбинева Л.Ю.</w:t>
            </w:r>
          </w:p>
          <w:p w:rsidR="00F83822" w:rsidRDefault="00F83822" w:rsidP="00F83822">
            <w:pPr>
              <w:pStyle w:val="a6"/>
            </w:pPr>
          </w:p>
          <w:p w:rsidR="00F83822" w:rsidRPr="00B9761A" w:rsidRDefault="00F83822" w:rsidP="00F83822">
            <w:pPr>
              <w:pStyle w:val="a6"/>
            </w:pPr>
            <w:r w:rsidRPr="00B9761A">
              <w:t>Магомедова Н.В.</w:t>
            </w:r>
          </w:p>
          <w:p w:rsidR="00F83822" w:rsidRPr="00B9761A" w:rsidRDefault="00F83822" w:rsidP="00F83822">
            <w:pPr>
              <w:pStyle w:val="a6"/>
            </w:pPr>
          </w:p>
          <w:p w:rsidR="007A40D9" w:rsidRPr="00B9761A" w:rsidRDefault="003076B0" w:rsidP="00F83822">
            <w:pPr>
              <w:pStyle w:val="a6"/>
            </w:pPr>
            <w:r w:rsidRPr="00B9761A">
              <w:t>Султанова С.Ф</w:t>
            </w:r>
            <w:r w:rsidR="004D76B8" w:rsidRPr="00B9761A">
              <w:t>.</w:t>
            </w:r>
          </w:p>
          <w:p w:rsidR="005039F2" w:rsidRPr="00B9761A" w:rsidRDefault="005039F2" w:rsidP="00F83822">
            <w:pPr>
              <w:pStyle w:val="a6"/>
            </w:pPr>
            <w:r w:rsidRPr="00B9761A">
              <w:t>Ибрагимова У.М.</w:t>
            </w:r>
          </w:p>
          <w:p w:rsidR="005039F2" w:rsidRPr="00B9761A" w:rsidRDefault="005039F2" w:rsidP="00F83822">
            <w:pPr>
              <w:pStyle w:val="a6"/>
            </w:pPr>
            <w:r>
              <w:t>Рук. ПМО.</w:t>
            </w:r>
          </w:p>
          <w:p w:rsidR="005039F2" w:rsidRDefault="005039F2" w:rsidP="00F83822">
            <w:pPr>
              <w:pStyle w:val="a6"/>
            </w:pPr>
          </w:p>
          <w:p w:rsidR="005039F2" w:rsidRDefault="005039F2" w:rsidP="00F83822">
            <w:pPr>
              <w:pStyle w:val="a6"/>
            </w:pPr>
          </w:p>
          <w:p w:rsidR="005039F2" w:rsidRPr="00B9761A" w:rsidRDefault="005039F2" w:rsidP="00F83822">
            <w:pPr>
              <w:pStyle w:val="a6"/>
            </w:pPr>
            <w:r w:rsidRPr="00B9761A">
              <w:t>Приходько Т.В.</w:t>
            </w:r>
          </w:p>
          <w:p w:rsidR="005039F2" w:rsidRDefault="005039F2" w:rsidP="00F83822">
            <w:pPr>
              <w:pStyle w:val="a6"/>
            </w:pPr>
          </w:p>
          <w:p w:rsidR="005039F2" w:rsidRDefault="005039F2" w:rsidP="00F83822">
            <w:pPr>
              <w:pStyle w:val="a6"/>
            </w:pPr>
          </w:p>
          <w:p w:rsidR="005039F2" w:rsidRDefault="005039F2" w:rsidP="00F83822">
            <w:pPr>
              <w:pStyle w:val="a6"/>
            </w:pPr>
          </w:p>
          <w:p w:rsidR="005039F2" w:rsidRDefault="005039F2" w:rsidP="00F83822">
            <w:pPr>
              <w:pStyle w:val="a6"/>
            </w:pPr>
          </w:p>
          <w:p w:rsidR="005039F2" w:rsidRPr="00B9761A" w:rsidRDefault="005039F2" w:rsidP="00F83822">
            <w:pPr>
              <w:pStyle w:val="a6"/>
            </w:pPr>
            <w:r w:rsidRPr="00B9761A">
              <w:t>Ибрагимова У.М.</w:t>
            </w:r>
          </w:p>
          <w:p w:rsidR="001C311D" w:rsidRDefault="001C311D" w:rsidP="00F83822">
            <w:pPr>
              <w:pStyle w:val="a6"/>
            </w:pPr>
          </w:p>
          <w:p w:rsidR="001C311D" w:rsidRPr="00B9761A" w:rsidRDefault="001C311D" w:rsidP="00F83822">
            <w:pPr>
              <w:pStyle w:val="a6"/>
            </w:pPr>
            <w:r w:rsidRPr="00B9761A">
              <w:t>Ибрагимова У.М.</w:t>
            </w:r>
          </w:p>
          <w:p w:rsidR="001C311D" w:rsidRDefault="001C311D" w:rsidP="00F83822">
            <w:pPr>
              <w:pStyle w:val="a6"/>
            </w:pPr>
            <w:r w:rsidRPr="00B9761A">
              <w:t>Селимов Н.И.</w:t>
            </w:r>
          </w:p>
          <w:p w:rsidR="005039F2" w:rsidRDefault="005039F2" w:rsidP="00F83822">
            <w:pPr>
              <w:pStyle w:val="a6"/>
            </w:pPr>
            <w:r>
              <w:t>Лозбинева Л.Ю.</w:t>
            </w:r>
          </w:p>
          <w:p w:rsidR="00F83822" w:rsidRDefault="00F83822" w:rsidP="00F83822">
            <w:pPr>
              <w:pStyle w:val="a6"/>
            </w:pPr>
          </w:p>
          <w:p w:rsidR="00F83822" w:rsidRDefault="00F83822" w:rsidP="00F83822">
            <w:pPr>
              <w:pStyle w:val="a6"/>
            </w:pPr>
          </w:p>
          <w:p w:rsidR="005039F2" w:rsidRDefault="005039F2" w:rsidP="00F83822">
            <w:pPr>
              <w:pStyle w:val="a6"/>
            </w:pPr>
            <w:r>
              <w:t>Якубова Б.Д.</w:t>
            </w:r>
          </w:p>
          <w:p w:rsidR="00B9761A" w:rsidRPr="00B9761A" w:rsidRDefault="005039F2" w:rsidP="00F83822">
            <w:pPr>
              <w:pStyle w:val="a6"/>
            </w:pPr>
            <w:r>
              <w:t>Хайбулаева Н.А.</w:t>
            </w:r>
          </w:p>
          <w:p w:rsidR="004A21A9" w:rsidRDefault="005039F2" w:rsidP="00F83822">
            <w:pPr>
              <w:pStyle w:val="a6"/>
            </w:pPr>
            <w:r>
              <w:t>Приходько Т.В.</w:t>
            </w:r>
          </w:p>
          <w:p w:rsidR="005039F2" w:rsidRDefault="005039F2" w:rsidP="00F83822">
            <w:pPr>
              <w:pStyle w:val="a6"/>
            </w:pPr>
            <w:r>
              <w:t>Абдуллаева П.А.</w:t>
            </w:r>
          </w:p>
          <w:p w:rsidR="00AC5F30" w:rsidRDefault="00AC5F30" w:rsidP="00F83822">
            <w:pPr>
              <w:pStyle w:val="a6"/>
            </w:pPr>
          </w:p>
          <w:p w:rsidR="00AC5F30" w:rsidRPr="00B9761A" w:rsidRDefault="00AC5F30" w:rsidP="00F83822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7A40D9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  <w:r w:rsidR="00160374">
              <w:rPr>
                <w:bCs/>
                <w:i/>
              </w:rPr>
              <w:t xml:space="preserve"> с/</w:t>
            </w:r>
            <w:proofErr w:type="spellStart"/>
            <w:r w:rsidR="00160374">
              <w:rPr>
                <w:bCs/>
                <w:i/>
              </w:rPr>
              <w:t>д</w:t>
            </w:r>
            <w:proofErr w:type="spellEnd"/>
          </w:p>
          <w:p w:rsidR="00160374" w:rsidRDefault="00160374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>справки</w:t>
            </w: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CF34ED" w:rsidRDefault="00CF34ED" w:rsidP="00160374">
            <w:pPr>
              <w:rPr>
                <w:bCs/>
                <w:i/>
              </w:rPr>
            </w:pPr>
          </w:p>
          <w:p w:rsidR="00646D23" w:rsidRPr="00CE4269" w:rsidRDefault="00646D23" w:rsidP="00160374">
            <w:pPr>
              <w:rPr>
                <w:bCs/>
                <w:i/>
              </w:rPr>
            </w:pPr>
          </w:p>
        </w:tc>
      </w:tr>
      <w:tr w:rsidR="007A40D9" w:rsidRPr="008056DF" w:rsidTr="00FC3C91">
        <w:trPr>
          <w:trHeight w:val="1408"/>
        </w:trPr>
        <w:tc>
          <w:tcPr>
            <w:tcW w:w="551" w:type="dxa"/>
          </w:tcPr>
          <w:p w:rsidR="007A40D9" w:rsidRPr="00662404" w:rsidRDefault="00D11E9D" w:rsidP="00160374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CF34ED">
              <w:rPr>
                <w:bCs/>
              </w:rPr>
              <w:t>.</w:t>
            </w:r>
          </w:p>
        </w:tc>
        <w:tc>
          <w:tcPr>
            <w:tcW w:w="5545" w:type="dxa"/>
          </w:tcPr>
          <w:p w:rsidR="00D11E9D" w:rsidRPr="005E6D01" w:rsidRDefault="007A40D9" w:rsidP="005E6D01">
            <w:pPr>
              <w:pStyle w:val="a6"/>
              <w:rPr>
                <w:b/>
              </w:rPr>
            </w:pPr>
            <w:r w:rsidRPr="005E6D01">
              <w:rPr>
                <w:b/>
              </w:rPr>
              <w:t xml:space="preserve">Совещание при завуче: </w:t>
            </w:r>
          </w:p>
          <w:p w:rsidR="00B2757C" w:rsidRPr="00FC131F" w:rsidRDefault="00963A0F" w:rsidP="005E6D01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B2757C" w:rsidRPr="00FC131F">
              <w:rPr>
                <w:bCs/>
              </w:rPr>
              <w:t>Организация индивидуальной работы по ликвидации пробелов в знаниях обучающихся 2</w:t>
            </w:r>
            <w:r>
              <w:rPr>
                <w:bCs/>
              </w:rPr>
              <w:t xml:space="preserve"> </w:t>
            </w:r>
            <w:r w:rsidR="00B2757C" w:rsidRPr="00FC131F">
              <w:t>-9</w:t>
            </w:r>
            <w:r>
              <w:t xml:space="preserve"> </w:t>
            </w:r>
            <w:proofErr w:type="spellStart"/>
            <w:r w:rsidR="00B2757C" w:rsidRPr="00FC131F">
              <w:t>х</w:t>
            </w:r>
            <w:proofErr w:type="spellEnd"/>
            <w:r w:rsidR="00B2757C" w:rsidRPr="00FC131F">
              <w:t xml:space="preserve"> </w:t>
            </w:r>
            <w:proofErr w:type="spellStart"/>
            <w:r w:rsidR="00B2757C" w:rsidRPr="00FC131F">
              <w:t>кл</w:t>
            </w:r>
            <w:proofErr w:type="spellEnd"/>
            <w:r w:rsidR="00B2757C" w:rsidRPr="00FC131F">
              <w:t>.</w:t>
            </w:r>
          </w:p>
          <w:p w:rsidR="005E6D01" w:rsidRDefault="00B2757C" w:rsidP="00AC5F30">
            <w:pPr>
              <w:pStyle w:val="a6"/>
              <w:jc w:val="both"/>
              <w:rPr>
                <w:bCs/>
              </w:rPr>
            </w:pPr>
            <w:r w:rsidRPr="00FC131F">
              <w:rPr>
                <w:bCs/>
              </w:rPr>
              <w:t>2.</w:t>
            </w:r>
            <w:r w:rsidR="00963A0F">
              <w:rPr>
                <w:bCs/>
              </w:rPr>
              <w:t xml:space="preserve">Итоги проверки организации и </w:t>
            </w:r>
            <w:r w:rsidRPr="00FC131F">
              <w:rPr>
                <w:bCs/>
              </w:rPr>
              <w:t xml:space="preserve"> проведени</w:t>
            </w:r>
            <w:r w:rsidR="00963A0F">
              <w:rPr>
                <w:bCs/>
              </w:rPr>
              <w:t>я</w:t>
            </w:r>
            <w:r w:rsidRPr="00FC131F">
              <w:rPr>
                <w:bCs/>
              </w:rPr>
              <w:t xml:space="preserve"> внеурочной деятельности</w:t>
            </w:r>
            <w:r w:rsidR="00963A0F">
              <w:rPr>
                <w:bCs/>
              </w:rPr>
              <w:t xml:space="preserve"> в лицее    (</w:t>
            </w:r>
            <w:proofErr w:type="spellStart"/>
            <w:r w:rsidR="00963A0F">
              <w:rPr>
                <w:bCs/>
              </w:rPr>
              <w:t>ВУДы</w:t>
            </w:r>
            <w:proofErr w:type="spellEnd"/>
            <w:r w:rsidR="00963A0F">
              <w:rPr>
                <w:bCs/>
              </w:rPr>
              <w:t xml:space="preserve"> 1-10 классы).</w:t>
            </w:r>
            <w:r w:rsidRPr="00FC131F">
              <w:rPr>
                <w:bCs/>
              </w:rPr>
              <w:t xml:space="preserve"> </w:t>
            </w:r>
            <w:r w:rsidR="00963A0F">
              <w:rPr>
                <w:bCs/>
              </w:rPr>
              <w:t xml:space="preserve"> </w:t>
            </w:r>
          </w:p>
          <w:p w:rsidR="00963A0F" w:rsidRDefault="00B2757C" w:rsidP="005E6D01">
            <w:pPr>
              <w:pStyle w:val="a6"/>
              <w:jc w:val="both"/>
            </w:pPr>
            <w:r w:rsidRPr="00FC131F">
              <w:rPr>
                <w:bCs/>
              </w:rPr>
              <w:t>3.</w:t>
            </w:r>
            <w:r w:rsidRPr="00FC131F">
              <w:t>Качество  преподавания уроков окружающего мира     в 3 классах.</w:t>
            </w:r>
          </w:p>
          <w:p w:rsidR="00B2757C" w:rsidRPr="00FC131F" w:rsidRDefault="00B2757C" w:rsidP="005E6D01">
            <w:pPr>
              <w:pStyle w:val="a6"/>
              <w:jc w:val="both"/>
              <w:rPr>
                <w:bCs/>
              </w:rPr>
            </w:pPr>
            <w:r w:rsidRPr="00FC131F">
              <w:rPr>
                <w:bCs/>
              </w:rPr>
              <w:t>4.</w:t>
            </w:r>
            <w:r w:rsidR="00963A0F" w:rsidRPr="008056DF">
              <w:t xml:space="preserve"> Внутренняя оценка </w:t>
            </w:r>
            <w:proofErr w:type="gramStart"/>
            <w:r w:rsidR="00963A0F" w:rsidRPr="008056DF">
              <w:t>КО</w:t>
            </w:r>
            <w:proofErr w:type="gramEnd"/>
            <w:r w:rsidR="00963A0F" w:rsidRPr="008056DF">
              <w:t xml:space="preserve">: </w:t>
            </w:r>
            <w:r w:rsidR="00963A0F">
              <w:t xml:space="preserve">АКР в 2-9 </w:t>
            </w:r>
            <w:r w:rsidR="00963A0F" w:rsidRPr="008056DF">
              <w:t>классах по итогам 1 четверти.</w:t>
            </w:r>
          </w:p>
          <w:p w:rsidR="00B2757C" w:rsidRPr="00FC131F" w:rsidRDefault="00B2757C" w:rsidP="005E6D01">
            <w:pPr>
              <w:pStyle w:val="a6"/>
              <w:jc w:val="both"/>
              <w:rPr>
                <w:bCs/>
              </w:rPr>
            </w:pPr>
            <w:r w:rsidRPr="00FC131F">
              <w:rPr>
                <w:bCs/>
              </w:rPr>
              <w:t>5.Контроль за состоянием журналов 1-11</w:t>
            </w:r>
            <w:r w:rsidR="005E6D01">
              <w:rPr>
                <w:bCs/>
              </w:rPr>
              <w:t xml:space="preserve"> </w:t>
            </w:r>
            <w:r w:rsidRPr="00FC131F">
              <w:rPr>
                <w:bCs/>
              </w:rPr>
              <w:t xml:space="preserve"> </w:t>
            </w:r>
            <w:r w:rsidR="005E6D01">
              <w:rPr>
                <w:bCs/>
              </w:rPr>
              <w:t>классов</w:t>
            </w:r>
            <w:r w:rsidRPr="00FC131F">
              <w:rPr>
                <w:bCs/>
              </w:rPr>
              <w:t>, журналов ВУД</w:t>
            </w:r>
            <w:r w:rsidR="00963A0F">
              <w:rPr>
                <w:bCs/>
              </w:rPr>
              <w:t>, дом</w:t>
            </w:r>
            <w:r w:rsidR="005E6D01">
              <w:rPr>
                <w:bCs/>
              </w:rPr>
              <w:t>ашнего</w:t>
            </w:r>
            <w:r w:rsidR="00963A0F">
              <w:rPr>
                <w:bCs/>
              </w:rPr>
              <w:t xml:space="preserve"> обучения, кружковой работы</w:t>
            </w:r>
            <w:r w:rsidRPr="00FC131F">
              <w:rPr>
                <w:bCs/>
              </w:rPr>
              <w:t>.</w:t>
            </w:r>
          </w:p>
          <w:p w:rsidR="00B2757C" w:rsidRPr="00FC131F" w:rsidRDefault="00B2757C" w:rsidP="005E6D01">
            <w:pPr>
              <w:pStyle w:val="a6"/>
              <w:jc w:val="both"/>
              <w:rPr>
                <w:bCs/>
              </w:rPr>
            </w:pPr>
            <w:r w:rsidRPr="00FC131F">
              <w:rPr>
                <w:bCs/>
              </w:rPr>
              <w:t>6.</w:t>
            </w:r>
            <w:r w:rsidR="005E6D01">
              <w:rPr>
                <w:bCs/>
              </w:rPr>
              <w:t>Состояние</w:t>
            </w:r>
            <w:r w:rsidRPr="00FC131F">
              <w:rPr>
                <w:bCs/>
              </w:rPr>
              <w:t xml:space="preserve"> рабочих тетрадей  учащихся  2х-4х классов по русскому языку</w:t>
            </w:r>
            <w:r w:rsidR="00791FB2">
              <w:rPr>
                <w:bCs/>
              </w:rPr>
              <w:t>.</w:t>
            </w:r>
          </w:p>
          <w:p w:rsidR="00B2757C" w:rsidRPr="00FC131F" w:rsidRDefault="00B2757C" w:rsidP="005E6D01">
            <w:pPr>
              <w:pStyle w:val="a6"/>
              <w:jc w:val="both"/>
            </w:pPr>
            <w:r w:rsidRPr="00FC131F">
              <w:t>7.Посещение уроков молодых учителей, нуждающихся в методической помощи.</w:t>
            </w:r>
          </w:p>
          <w:p w:rsidR="00B2757C" w:rsidRPr="00FC131F" w:rsidRDefault="00B2757C" w:rsidP="005E6D01">
            <w:pPr>
              <w:pStyle w:val="a6"/>
              <w:jc w:val="both"/>
            </w:pPr>
            <w:r w:rsidRPr="00FC131F">
              <w:t>8.</w:t>
            </w:r>
            <w:r w:rsidRPr="00FC131F">
              <w:rPr>
                <w:bCs/>
              </w:rPr>
              <w:t xml:space="preserve">Итоги проверки дневников обучающихся   </w:t>
            </w:r>
            <w:r w:rsidR="005E6D01">
              <w:rPr>
                <w:bCs/>
              </w:rPr>
              <w:t xml:space="preserve">2-11 </w:t>
            </w:r>
            <w:r w:rsidRPr="00FC131F">
              <w:t xml:space="preserve"> классов.</w:t>
            </w:r>
          </w:p>
          <w:p w:rsidR="00AC5F30" w:rsidRPr="008056DF" w:rsidRDefault="00B2757C" w:rsidP="00791FB2">
            <w:pPr>
              <w:pStyle w:val="a6"/>
              <w:jc w:val="both"/>
            </w:pPr>
            <w:r w:rsidRPr="00FC131F">
              <w:t>9.</w:t>
            </w:r>
            <w:r w:rsidR="005E6D01">
              <w:t>Анализ состояния</w:t>
            </w:r>
            <w:r w:rsidRPr="00FC131F">
              <w:t xml:space="preserve"> рабочих тетрадей и тетрадей для контрольных работ по русскому языку </w:t>
            </w:r>
            <w:r w:rsidR="005E6D01">
              <w:t xml:space="preserve"> и  математике </w:t>
            </w:r>
            <w:r w:rsidRPr="00FC131F">
              <w:t>в  5-11 классах.</w:t>
            </w:r>
          </w:p>
        </w:tc>
        <w:tc>
          <w:tcPr>
            <w:tcW w:w="1276" w:type="dxa"/>
          </w:tcPr>
          <w:p w:rsidR="007A40D9" w:rsidRPr="005E6D01" w:rsidRDefault="0030760A" w:rsidP="005E6D01">
            <w:pPr>
              <w:pStyle w:val="a6"/>
              <w:rPr>
                <w:b/>
                <w:bCs/>
              </w:rPr>
            </w:pPr>
            <w:r w:rsidRPr="005E6D01">
              <w:rPr>
                <w:b/>
                <w:bCs/>
              </w:rPr>
              <w:t>2</w:t>
            </w:r>
            <w:r w:rsidR="00435D77" w:rsidRPr="005E6D01">
              <w:rPr>
                <w:b/>
                <w:bCs/>
              </w:rPr>
              <w:t>7</w:t>
            </w:r>
            <w:r w:rsidRPr="005E6D01">
              <w:rPr>
                <w:b/>
                <w:bCs/>
              </w:rPr>
              <w:t>.</w:t>
            </w:r>
            <w:r w:rsidR="005C6879" w:rsidRPr="005E6D01">
              <w:rPr>
                <w:b/>
                <w:bCs/>
              </w:rPr>
              <w:t>10</w:t>
            </w:r>
            <w:r w:rsidRPr="005E6D01">
              <w:rPr>
                <w:b/>
                <w:bCs/>
              </w:rPr>
              <w:t>.</w:t>
            </w:r>
            <w:r w:rsidR="00435D77" w:rsidRPr="005E6D01">
              <w:rPr>
                <w:b/>
                <w:bCs/>
              </w:rPr>
              <w:t>20</w:t>
            </w:r>
            <w:r w:rsidR="007A40D9" w:rsidRPr="005E6D01">
              <w:rPr>
                <w:b/>
                <w:bCs/>
              </w:rPr>
              <w:t>г.</w:t>
            </w: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  <w:p w:rsidR="007A40D9" w:rsidRPr="008056DF" w:rsidRDefault="007A40D9" w:rsidP="005E6D01">
            <w:pPr>
              <w:pStyle w:val="a6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056DF" w:rsidRDefault="008056DF" w:rsidP="005E6D01">
            <w:pPr>
              <w:pStyle w:val="a6"/>
            </w:pPr>
          </w:p>
          <w:p w:rsidR="00963A0F" w:rsidRPr="008056DF" w:rsidRDefault="00963A0F" w:rsidP="005E6D01">
            <w:pPr>
              <w:pStyle w:val="a6"/>
            </w:pPr>
          </w:p>
          <w:p w:rsidR="005E6D01" w:rsidRDefault="005E6D01" w:rsidP="005E6D01">
            <w:pPr>
              <w:pStyle w:val="a6"/>
            </w:pPr>
          </w:p>
          <w:p w:rsidR="008056DF" w:rsidRDefault="008056DF" w:rsidP="005E6D01">
            <w:pPr>
              <w:pStyle w:val="a6"/>
            </w:pPr>
            <w:r w:rsidRPr="008056DF">
              <w:t>За</w:t>
            </w:r>
            <w:r w:rsidR="00963A0F">
              <w:t xml:space="preserve">м. </w:t>
            </w:r>
            <w:proofErr w:type="spellStart"/>
            <w:r w:rsidR="00963A0F">
              <w:t>дир</w:t>
            </w:r>
            <w:proofErr w:type="spellEnd"/>
            <w:r w:rsidR="00963A0F">
              <w:t xml:space="preserve"> по УВР</w:t>
            </w:r>
          </w:p>
          <w:p w:rsidR="00963A0F" w:rsidRDefault="00963A0F" w:rsidP="005E6D01">
            <w:pPr>
              <w:pStyle w:val="a6"/>
            </w:pPr>
          </w:p>
          <w:p w:rsidR="00963A0F" w:rsidRDefault="00963A0F" w:rsidP="005E6D01">
            <w:pPr>
              <w:pStyle w:val="a6"/>
            </w:pPr>
            <w:r>
              <w:t>Абдуллаева П.А.</w:t>
            </w:r>
          </w:p>
          <w:p w:rsidR="00963A0F" w:rsidRDefault="00963A0F" w:rsidP="005E6D01">
            <w:pPr>
              <w:pStyle w:val="a6"/>
            </w:pPr>
            <w:r w:rsidRPr="008056DF">
              <w:t>Приходько Т.В.</w:t>
            </w:r>
          </w:p>
          <w:p w:rsidR="005E6D01" w:rsidRPr="008056DF" w:rsidRDefault="005E6D01" w:rsidP="005E6D01">
            <w:pPr>
              <w:pStyle w:val="a6"/>
            </w:pPr>
          </w:p>
          <w:p w:rsidR="005E6D01" w:rsidRPr="008056DF" w:rsidRDefault="005E6D01" w:rsidP="005E6D01">
            <w:pPr>
              <w:pStyle w:val="a6"/>
            </w:pPr>
            <w:r w:rsidRPr="008056DF">
              <w:t>Султанова С.Ф.</w:t>
            </w:r>
          </w:p>
          <w:p w:rsidR="005E6D01" w:rsidRDefault="005E6D01" w:rsidP="005E6D01">
            <w:pPr>
              <w:pStyle w:val="a6"/>
            </w:pPr>
          </w:p>
          <w:p w:rsidR="005E6D01" w:rsidRDefault="005E6D01" w:rsidP="005E6D01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5E6D01" w:rsidRDefault="005E6D01" w:rsidP="005E6D01">
            <w:pPr>
              <w:pStyle w:val="a6"/>
            </w:pPr>
          </w:p>
          <w:p w:rsidR="005E6D01" w:rsidRDefault="005E6D01" w:rsidP="005E6D01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5E6D01" w:rsidRDefault="005E6D01" w:rsidP="005E6D01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5E6D01" w:rsidRPr="008056DF" w:rsidRDefault="005E6D01" w:rsidP="005E6D01">
            <w:pPr>
              <w:pStyle w:val="a6"/>
            </w:pPr>
            <w:r w:rsidRPr="008056DF">
              <w:t>Султанова С.Ф.</w:t>
            </w:r>
          </w:p>
          <w:p w:rsidR="005E6D01" w:rsidRDefault="005E6D01" w:rsidP="005E6D01">
            <w:pPr>
              <w:pStyle w:val="a6"/>
            </w:pPr>
            <w:r>
              <w:t>Рук. МО.</w:t>
            </w:r>
          </w:p>
          <w:p w:rsidR="005E6D01" w:rsidRDefault="005E6D01" w:rsidP="005E6D01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8056DF" w:rsidRPr="008056DF" w:rsidRDefault="008056DF" w:rsidP="005E6D01">
            <w:pPr>
              <w:pStyle w:val="a6"/>
            </w:pPr>
            <w:r w:rsidRPr="008056DF">
              <w:t>Психологи</w:t>
            </w:r>
          </w:p>
          <w:p w:rsidR="00791FB2" w:rsidRDefault="00791FB2" w:rsidP="00791FB2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791FB2" w:rsidRDefault="00791FB2" w:rsidP="00791FB2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8056DF" w:rsidRPr="008056DF" w:rsidRDefault="00791FB2" w:rsidP="005E6D01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D11E9D" w:rsidRPr="008056DF" w:rsidRDefault="00791FB2" w:rsidP="005E6D01">
            <w:pPr>
              <w:pStyle w:val="a6"/>
            </w:pPr>
            <w:r>
              <w:t>Бутаева Ф.Ф.</w:t>
            </w:r>
          </w:p>
          <w:p w:rsidR="00FC3C91" w:rsidRPr="008056DF" w:rsidRDefault="00FC3C91" w:rsidP="005E6D01">
            <w:pPr>
              <w:pStyle w:val="a6"/>
            </w:pPr>
            <w:r>
              <w:t>Савина В.И.</w:t>
            </w:r>
          </w:p>
        </w:tc>
        <w:tc>
          <w:tcPr>
            <w:tcW w:w="1559" w:type="dxa"/>
          </w:tcPr>
          <w:p w:rsidR="001B4AE1" w:rsidRPr="008056DF" w:rsidRDefault="007A40D9" w:rsidP="005E6D01">
            <w:pPr>
              <w:rPr>
                <w:bCs/>
                <w:i/>
              </w:rPr>
            </w:pPr>
            <w:r w:rsidRPr="008056DF">
              <w:rPr>
                <w:bCs/>
                <w:i/>
              </w:rPr>
              <w:t xml:space="preserve">Протокол </w:t>
            </w:r>
          </w:p>
          <w:p w:rsidR="001B4AE1" w:rsidRPr="008056DF" w:rsidRDefault="001B4AE1" w:rsidP="005E6D01">
            <w:pPr>
              <w:rPr>
                <w:bCs/>
                <w:i/>
              </w:rPr>
            </w:pPr>
            <w:r w:rsidRPr="008056DF">
              <w:rPr>
                <w:bCs/>
                <w:i/>
              </w:rPr>
              <w:t>с/</w:t>
            </w:r>
            <w:proofErr w:type="spellStart"/>
            <w:r w:rsidRPr="008056DF">
              <w:rPr>
                <w:bCs/>
                <w:i/>
              </w:rPr>
              <w:t>з</w:t>
            </w:r>
            <w:proofErr w:type="spellEnd"/>
            <w:r w:rsidRPr="008056DF">
              <w:rPr>
                <w:bCs/>
                <w:i/>
              </w:rPr>
              <w:t xml:space="preserve"> </w:t>
            </w:r>
          </w:p>
          <w:p w:rsidR="007A40D9" w:rsidRPr="008056DF" w:rsidRDefault="00160374" w:rsidP="005E6D01">
            <w:pPr>
              <w:rPr>
                <w:bCs/>
                <w:i/>
              </w:rPr>
            </w:pPr>
            <w:r w:rsidRPr="008056DF">
              <w:rPr>
                <w:bCs/>
                <w:i/>
              </w:rPr>
              <w:t>справки</w:t>
            </w:r>
          </w:p>
        </w:tc>
      </w:tr>
      <w:tr w:rsidR="00125DFE" w:rsidRPr="00CE4269" w:rsidTr="003076B0">
        <w:trPr>
          <w:trHeight w:val="345"/>
        </w:trPr>
        <w:tc>
          <w:tcPr>
            <w:tcW w:w="551" w:type="dxa"/>
          </w:tcPr>
          <w:p w:rsidR="00125DFE" w:rsidRPr="00662404" w:rsidRDefault="00A36606" w:rsidP="0016037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45" w:type="dxa"/>
          </w:tcPr>
          <w:p w:rsidR="00125DFE" w:rsidRPr="00403686" w:rsidRDefault="00125DFE" w:rsidP="00DA0A67">
            <w:pPr>
              <w:jc w:val="both"/>
              <w:rPr>
                <w:b/>
                <w:bCs/>
              </w:rPr>
            </w:pPr>
            <w:r w:rsidRPr="00403686">
              <w:rPr>
                <w:b/>
                <w:bCs/>
              </w:rPr>
              <w:t>Заседание НМС.</w:t>
            </w:r>
          </w:p>
          <w:p w:rsidR="00125DFE" w:rsidRPr="00A83495" w:rsidRDefault="00125DFE" w:rsidP="00DA0A67">
            <w:pPr>
              <w:jc w:val="both"/>
            </w:pPr>
            <w:r w:rsidRPr="00403686">
              <w:rPr>
                <w:b/>
                <w:bCs/>
              </w:rPr>
              <w:t>-</w:t>
            </w:r>
            <w:r w:rsidRPr="00B47AA3">
              <w:t xml:space="preserve"> </w:t>
            </w:r>
            <w:r>
              <w:t>Система работы с одаренными детьми. Утверждение программы «Одаренные дети».  Утверждение графика олимпиад. Методическое совещание по теме «О формировании отчетных документов по проведению школьного этапа ВСОШ»</w:t>
            </w:r>
          </w:p>
        </w:tc>
        <w:tc>
          <w:tcPr>
            <w:tcW w:w="1276" w:type="dxa"/>
          </w:tcPr>
          <w:p w:rsidR="00125DFE" w:rsidRPr="00A36606" w:rsidRDefault="00125DFE" w:rsidP="00435D77">
            <w:pPr>
              <w:pStyle w:val="a6"/>
              <w:rPr>
                <w:b/>
              </w:rPr>
            </w:pPr>
            <w:r w:rsidRPr="00A36606">
              <w:rPr>
                <w:b/>
                <w:bCs/>
              </w:rPr>
              <w:t>30.10.</w:t>
            </w:r>
            <w:r w:rsidR="00435D77">
              <w:rPr>
                <w:b/>
                <w:bCs/>
              </w:rPr>
              <w:t>20</w:t>
            </w:r>
            <w:r w:rsidRPr="00A36606">
              <w:rPr>
                <w:b/>
                <w:bCs/>
              </w:rPr>
              <w:t>г.</w:t>
            </w:r>
          </w:p>
        </w:tc>
        <w:tc>
          <w:tcPr>
            <w:tcW w:w="2126" w:type="dxa"/>
          </w:tcPr>
          <w:p w:rsidR="00125DFE" w:rsidRPr="00662404" w:rsidRDefault="00A36606" w:rsidP="00160374">
            <w:pPr>
              <w:pStyle w:val="a6"/>
            </w:pPr>
            <w:r>
              <w:t>Магомедова Н.В.</w:t>
            </w:r>
          </w:p>
        </w:tc>
        <w:tc>
          <w:tcPr>
            <w:tcW w:w="1559" w:type="dxa"/>
          </w:tcPr>
          <w:p w:rsidR="00125DFE" w:rsidRPr="00CE4269" w:rsidRDefault="00125DFE" w:rsidP="00160374">
            <w:pPr>
              <w:rPr>
                <w:bCs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125DFE" w:rsidRPr="00CE4269" w:rsidTr="003076B0">
        <w:trPr>
          <w:trHeight w:val="345"/>
        </w:trPr>
        <w:tc>
          <w:tcPr>
            <w:tcW w:w="551" w:type="dxa"/>
          </w:tcPr>
          <w:p w:rsidR="00125DFE" w:rsidRPr="00662404" w:rsidRDefault="00A36606" w:rsidP="0016037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45" w:type="dxa"/>
          </w:tcPr>
          <w:p w:rsidR="00125DFE" w:rsidRPr="00403686" w:rsidRDefault="00125DFE" w:rsidP="00DA0A67">
            <w:pPr>
              <w:jc w:val="both"/>
              <w:rPr>
                <w:b/>
                <w:bCs/>
              </w:rPr>
            </w:pPr>
            <w:r w:rsidRPr="00403686">
              <w:rPr>
                <w:b/>
                <w:bCs/>
              </w:rPr>
              <w:t>Заседание ТЛ:</w:t>
            </w:r>
          </w:p>
          <w:p w:rsidR="00125DFE" w:rsidRPr="00403686" w:rsidRDefault="00125DFE" w:rsidP="00DA0A67">
            <w:pPr>
              <w:jc w:val="both"/>
              <w:rPr>
                <w:bCs/>
              </w:rPr>
            </w:pPr>
            <w:r w:rsidRPr="00403686">
              <w:rPr>
                <w:bCs/>
              </w:rPr>
              <w:t>1.</w:t>
            </w:r>
            <w:r>
              <w:rPr>
                <w:bCs/>
              </w:rPr>
              <w:t>Подготовка и проведение школьного этапа</w:t>
            </w:r>
            <w:r w:rsidRPr="00403686">
              <w:rPr>
                <w:bCs/>
              </w:rPr>
              <w:t xml:space="preserve">  «Шаг в будущее».</w:t>
            </w:r>
          </w:p>
          <w:p w:rsidR="00125DFE" w:rsidRDefault="00125DFE" w:rsidP="00DA0A67">
            <w:pPr>
              <w:jc w:val="both"/>
              <w:rPr>
                <w:bCs/>
              </w:rPr>
            </w:pPr>
            <w:r w:rsidRPr="00403686">
              <w:rPr>
                <w:bCs/>
              </w:rPr>
              <w:t>2.Отслеживание результатов уч</w:t>
            </w:r>
            <w:r>
              <w:rPr>
                <w:bCs/>
              </w:rPr>
              <w:t xml:space="preserve">астия лицея в муниципальном </w:t>
            </w:r>
            <w:r w:rsidRPr="00403686">
              <w:rPr>
                <w:bCs/>
              </w:rPr>
              <w:t>этапе ВСОШ</w:t>
            </w:r>
            <w:r w:rsidR="000577C2">
              <w:rPr>
                <w:bCs/>
              </w:rPr>
              <w:t>.</w:t>
            </w:r>
          </w:p>
          <w:p w:rsidR="000577C2" w:rsidRPr="00403686" w:rsidRDefault="000577C2" w:rsidP="00DA0A67">
            <w:pPr>
              <w:jc w:val="both"/>
              <w:rPr>
                <w:bCs/>
              </w:rPr>
            </w:pPr>
            <w:r>
              <w:rPr>
                <w:bCs/>
              </w:rPr>
              <w:t xml:space="preserve">3. Подготовка  к участию в муниципальном этапе </w:t>
            </w:r>
            <w:r>
              <w:rPr>
                <w:bCs/>
                <w:lang w:val="en-US"/>
              </w:rPr>
              <w:t>XXVI</w:t>
            </w:r>
            <w:r>
              <w:rPr>
                <w:bCs/>
              </w:rPr>
              <w:t xml:space="preserve"> городской научно-практической конференции «Шаг в будущее»</w:t>
            </w:r>
          </w:p>
        </w:tc>
        <w:tc>
          <w:tcPr>
            <w:tcW w:w="1276" w:type="dxa"/>
          </w:tcPr>
          <w:p w:rsidR="00125DFE" w:rsidRPr="00125DFE" w:rsidRDefault="00125DFE" w:rsidP="00435D77">
            <w:pPr>
              <w:pStyle w:val="a6"/>
              <w:rPr>
                <w:b/>
              </w:rPr>
            </w:pPr>
            <w:r w:rsidRPr="00125DFE">
              <w:rPr>
                <w:b/>
                <w:bCs/>
              </w:rPr>
              <w:t>31.10.</w:t>
            </w:r>
            <w:r w:rsidR="00435D77">
              <w:rPr>
                <w:b/>
                <w:bCs/>
              </w:rPr>
              <w:t>20</w:t>
            </w:r>
            <w:r w:rsidRPr="00125DFE">
              <w:rPr>
                <w:b/>
                <w:bCs/>
              </w:rPr>
              <w:t>г.</w:t>
            </w:r>
          </w:p>
        </w:tc>
        <w:tc>
          <w:tcPr>
            <w:tcW w:w="2126" w:type="dxa"/>
          </w:tcPr>
          <w:p w:rsidR="00125DFE" w:rsidRDefault="00A36606" w:rsidP="00160374">
            <w:pPr>
              <w:pStyle w:val="a6"/>
            </w:pPr>
            <w:r>
              <w:t>Магомедова Н.В.</w:t>
            </w:r>
          </w:p>
          <w:p w:rsidR="00A36606" w:rsidRPr="00662404" w:rsidRDefault="000577C2" w:rsidP="00160374">
            <w:pPr>
              <w:pStyle w:val="a6"/>
            </w:pPr>
            <w:r>
              <w:t>Исаева Ж.М.</w:t>
            </w:r>
          </w:p>
        </w:tc>
        <w:tc>
          <w:tcPr>
            <w:tcW w:w="1559" w:type="dxa"/>
          </w:tcPr>
          <w:p w:rsidR="00125DFE" w:rsidRPr="00CE4269" w:rsidRDefault="00125DFE" w:rsidP="00160374">
            <w:pPr>
              <w:rPr>
                <w:bCs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125DFE" w:rsidRPr="00CE4269" w:rsidTr="003076B0">
        <w:trPr>
          <w:trHeight w:val="345"/>
        </w:trPr>
        <w:tc>
          <w:tcPr>
            <w:tcW w:w="551" w:type="dxa"/>
          </w:tcPr>
          <w:p w:rsidR="00125DFE" w:rsidRPr="00662404" w:rsidRDefault="00125DFE" w:rsidP="00160374">
            <w:pPr>
              <w:rPr>
                <w:bCs/>
              </w:rPr>
            </w:pPr>
            <w:r w:rsidRPr="00662404">
              <w:rPr>
                <w:bCs/>
              </w:rPr>
              <w:t xml:space="preserve"> </w:t>
            </w:r>
          </w:p>
        </w:tc>
        <w:tc>
          <w:tcPr>
            <w:tcW w:w="5545" w:type="dxa"/>
          </w:tcPr>
          <w:p w:rsidR="00125DFE" w:rsidRPr="00662404" w:rsidRDefault="00125DFE" w:rsidP="00160374">
            <w:pPr>
              <w:pStyle w:val="a6"/>
              <w:jc w:val="center"/>
            </w:pPr>
            <w:r w:rsidRPr="00662404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125DFE" w:rsidRPr="00662404" w:rsidRDefault="00125DFE" w:rsidP="00160374">
            <w:pPr>
              <w:pStyle w:val="a6"/>
            </w:pPr>
          </w:p>
        </w:tc>
        <w:tc>
          <w:tcPr>
            <w:tcW w:w="2126" w:type="dxa"/>
          </w:tcPr>
          <w:p w:rsidR="00125DFE" w:rsidRPr="00662404" w:rsidRDefault="00125DFE" w:rsidP="00160374">
            <w:pPr>
              <w:pStyle w:val="a6"/>
            </w:pPr>
          </w:p>
        </w:tc>
        <w:tc>
          <w:tcPr>
            <w:tcW w:w="1559" w:type="dxa"/>
          </w:tcPr>
          <w:p w:rsidR="00125DFE" w:rsidRPr="00CE4269" w:rsidRDefault="00125DFE" w:rsidP="00160374">
            <w:pPr>
              <w:rPr>
                <w:bCs/>
              </w:rPr>
            </w:pPr>
          </w:p>
        </w:tc>
      </w:tr>
      <w:tr w:rsidR="00F34693" w:rsidRPr="00CE4269" w:rsidTr="003076B0">
        <w:trPr>
          <w:trHeight w:val="409"/>
        </w:trPr>
        <w:tc>
          <w:tcPr>
            <w:tcW w:w="551" w:type="dxa"/>
          </w:tcPr>
          <w:p w:rsidR="00F34693" w:rsidRPr="00662404" w:rsidRDefault="00F34693" w:rsidP="00DA0A67">
            <w:pPr>
              <w:rPr>
                <w:bCs/>
              </w:rPr>
            </w:pPr>
            <w:r w:rsidRPr="00662404">
              <w:rPr>
                <w:bCs/>
              </w:rPr>
              <w:t>5.</w:t>
            </w:r>
          </w:p>
        </w:tc>
        <w:tc>
          <w:tcPr>
            <w:tcW w:w="5545" w:type="dxa"/>
          </w:tcPr>
          <w:p w:rsidR="00F34693" w:rsidRPr="00662404" w:rsidRDefault="00F34693" w:rsidP="00DA0A67">
            <w:pPr>
              <w:jc w:val="both"/>
              <w:rPr>
                <w:bCs/>
              </w:rPr>
            </w:pPr>
            <w:r w:rsidRPr="00662404">
              <w:rPr>
                <w:bCs/>
              </w:rPr>
              <w:t>Проверка документации.</w:t>
            </w:r>
          </w:p>
          <w:p w:rsidR="00791FB2" w:rsidRDefault="00F34693" w:rsidP="00791FB2">
            <w:pPr>
              <w:jc w:val="both"/>
              <w:rPr>
                <w:bCs/>
              </w:rPr>
            </w:pPr>
            <w:r w:rsidRPr="00662404">
              <w:rPr>
                <w:bCs/>
              </w:rPr>
              <w:t>Классные журналы 1-11 классов</w:t>
            </w:r>
            <w:r>
              <w:rPr>
                <w:bCs/>
              </w:rPr>
              <w:t>, журн</w:t>
            </w:r>
            <w:r w:rsidR="00791FB2">
              <w:rPr>
                <w:bCs/>
              </w:rPr>
              <w:t>алы (индивидуального) обучения, кружковой работы, внеурочной деятельности (ВУД)</w:t>
            </w:r>
            <w:r w:rsidRPr="00662404">
              <w:rPr>
                <w:bCs/>
              </w:rPr>
              <w:t xml:space="preserve">.    </w:t>
            </w:r>
          </w:p>
          <w:p w:rsidR="00F34693" w:rsidRPr="00662404" w:rsidRDefault="00F34693" w:rsidP="00791FB2">
            <w:pPr>
              <w:jc w:val="both"/>
              <w:rPr>
                <w:bCs/>
              </w:rPr>
            </w:pPr>
            <w:r w:rsidRPr="00662404">
              <w:rPr>
                <w:bCs/>
              </w:rPr>
              <w:t xml:space="preserve"> </w:t>
            </w:r>
            <w:r w:rsidRPr="00662404">
              <w:t>Выполнение программного материала учителями - предметниками. Выполнение практической части программы</w:t>
            </w:r>
            <w:r>
              <w:t>.</w:t>
            </w:r>
          </w:p>
        </w:tc>
        <w:tc>
          <w:tcPr>
            <w:tcW w:w="1276" w:type="dxa"/>
          </w:tcPr>
          <w:p w:rsidR="00F34693" w:rsidRPr="00662404" w:rsidRDefault="00F34693" w:rsidP="0065100A">
            <w:pPr>
              <w:jc w:val="center"/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662404">
              <w:rPr>
                <w:bCs/>
              </w:rPr>
              <w:t>.10. – 31.10.</w:t>
            </w:r>
            <w:r w:rsidR="00435D77">
              <w:rPr>
                <w:bCs/>
              </w:rPr>
              <w:t>20</w:t>
            </w:r>
            <w:r w:rsidRPr="00662404">
              <w:rPr>
                <w:bCs/>
              </w:rPr>
              <w:t xml:space="preserve"> г.</w:t>
            </w:r>
          </w:p>
        </w:tc>
        <w:tc>
          <w:tcPr>
            <w:tcW w:w="2126" w:type="dxa"/>
          </w:tcPr>
          <w:p w:rsidR="00791FB2" w:rsidRDefault="00791FB2" w:rsidP="00791FB2">
            <w:pPr>
              <w:pStyle w:val="a6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91FB2" w:rsidRDefault="00791FB2" w:rsidP="00791FB2">
            <w:pPr>
              <w:pStyle w:val="a6"/>
              <w:rPr>
                <w:bCs/>
              </w:rPr>
            </w:pPr>
          </w:p>
          <w:p w:rsidR="00791FB2" w:rsidRDefault="00791FB2" w:rsidP="00791FB2">
            <w:pPr>
              <w:pStyle w:val="a6"/>
              <w:rPr>
                <w:bCs/>
              </w:rPr>
            </w:pPr>
          </w:p>
          <w:p w:rsidR="00791FB2" w:rsidRDefault="00791FB2" w:rsidP="00791FB2">
            <w:pPr>
              <w:pStyle w:val="a6"/>
              <w:rPr>
                <w:bCs/>
              </w:rPr>
            </w:pPr>
          </w:p>
          <w:p w:rsidR="00791FB2" w:rsidRDefault="00791FB2" w:rsidP="00791FB2">
            <w:pPr>
              <w:pStyle w:val="a6"/>
              <w:rPr>
                <w:bCs/>
              </w:rPr>
            </w:pPr>
          </w:p>
          <w:p w:rsidR="00791FB2" w:rsidRDefault="00791FB2" w:rsidP="00791FB2">
            <w:pPr>
              <w:pStyle w:val="a6"/>
              <w:rPr>
                <w:bCs/>
              </w:rPr>
            </w:pPr>
          </w:p>
          <w:p w:rsidR="00F34693" w:rsidRPr="00791FB2" w:rsidRDefault="00791FB2" w:rsidP="00791FB2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</w:tc>
        <w:tc>
          <w:tcPr>
            <w:tcW w:w="1559" w:type="dxa"/>
          </w:tcPr>
          <w:p w:rsidR="00F34693" w:rsidRPr="009C4557" w:rsidRDefault="00F34693" w:rsidP="00DA0A67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rPr>
          <w:trHeight w:val="494"/>
        </w:trPr>
        <w:tc>
          <w:tcPr>
            <w:tcW w:w="551" w:type="dxa"/>
          </w:tcPr>
          <w:p w:rsidR="00F34693" w:rsidRPr="00662404" w:rsidRDefault="00F34693" w:rsidP="00DA0A67">
            <w:pPr>
              <w:rPr>
                <w:bCs/>
              </w:rPr>
            </w:pPr>
            <w:r w:rsidRPr="00662404">
              <w:rPr>
                <w:bCs/>
              </w:rPr>
              <w:t>6.</w:t>
            </w:r>
          </w:p>
        </w:tc>
        <w:tc>
          <w:tcPr>
            <w:tcW w:w="5545" w:type="dxa"/>
          </w:tcPr>
          <w:p w:rsidR="00F34693" w:rsidRPr="00662404" w:rsidRDefault="00F34693" w:rsidP="00DA0A67">
            <w:pPr>
              <w:jc w:val="both"/>
            </w:pPr>
            <w:r w:rsidRPr="009D703D">
              <w:t>Про</w:t>
            </w:r>
            <w:r>
              <w:t>верка дневников, тетрадей для 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по математике, английскому языку; для к/</w:t>
            </w:r>
            <w:proofErr w:type="spellStart"/>
            <w:r>
              <w:t>д</w:t>
            </w:r>
            <w:proofErr w:type="spellEnd"/>
            <w:r>
              <w:t xml:space="preserve"> по русскому языку, родным языкам</w:t>
            </w:r>
            <w:r w:rsidR="00791FB2">
              <w:t>, физике, химии.</w:t>
            </w:r>
          </w:p>
        </w:tc>
        <w:tc>
          <w:tcPr>
            <w:tcW w:w="1276" w:type="dxa"/>
          </w:tcPr>
          <w:p w:rsidR="00F34693" w:rsidRPr="00662404" w:rsidRDefault="00F34693" w:rsidP="0065100A">
            <w:pPr>
              <w:jc w:val="center"/>
              <w:rPr>
                <w:bCs/>
              </w:rPr>
            </w:pPr>
            <w:r>
              <w:rPr>
                <w:bCs/>
              </w:rPr>
              <w:t>22.10-25.10</w:t>
            </w:r>
          </w:p>
        </w:tc>
        <w:tc>
          <w:tcPr>
            <w:tcW w:w="2126" w:type="dxa"/>
          </w:tcPr>
          <w:p w:rsidR="00791FB2" w:rsidRDefault="00791FB2" w:rsidP="00791FB2">
            <w:pPr>
              <w:pStyle w:val="a6"/>
            </w:pPr>
          </w:p>
          <w:p w:rsidR="00F34693" w:rsidRPr="00662404" w:rsidRDefault="00791FB2" w:rsidP="00791FB2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F34693" w:rsidRPr="00662404" w:rsidRDefault="00F34693" w:rsidP="00DA0A67">
            <w:pPr>
              <w:pStyle w:val="a6"/>
            </w:pPr>
            <w:r w:rsidRPr="00662404">
              <w:rPr>
                <w:bCs/>
              </w:rPr>
              <w:t>Рук. МО</w:t>
            </w:r>
          </w:p>
        </w:tc>
        <w:tc>
          <w:tcPr>
            <w:tcW w:w="1559" w:type="dxa"/>
          </w:tcPr>
          <w:p w:rsidR="00F34693" w:rsidRPr="009C4557" w:rsidRDefault="00F34693" w:rsidP="00DA0A67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F34693" w:rsidRPr="00CE4269" w:rsidTr="003076B0">
        <w:trPr>
          <w:trHeight w:val="494"/>
        </w:trPr>
        <w:tc>
          <w:tcPr>
            <w:tcW w:w="551" w:type="dxa"/>
          </w:tcPr>
          <w:p w:rsidR="00F34693" w:rsidRPr="00662404" w:rsidRDefault="00F34693" w:rsidP="00DA0A67">
            <w:pPr>
              <w:rPr>
                <w:bCs/>
              </w:rPr>
            </w:pPr>
            <w:r w:rsidRPr="00662404">
              <w:rPr>
                <w:bCs/>
              </w:rPr>
              <w:t>7.</w:t>
            </w:r>
          </w:p>
        </w:tc>
        <w:tc>
          <w:tcPr>
            <w:tcW w:w="5545" w:type="dxa"/>
          </w:tcPr>
          <w:p w:rsidR="00F34693" w:rsidRPr="00662404" w:rsidRDefault="00F34693" w:rsidP="00DA0A67">
            <w:pPr>
              <w:jc w:val="both"/>
            </w:pPr>
            <w:r w:rsidRPr="00662404">
              <w:t>Индивидуальное информирование и консультирование по вопросам, связанным с ЕГЭ и ОГЭ.  /Работа с родителями/.</w:t>
            </w:r>
          </w:p>
        </w:tc>
        <w:tc>
          <w:tcPr>
            <w:tcW w:w="1276" w:type="dxa"/>
          </w:tcPr>
          <w:p w:rsidR="00F34693" w:rsidRPr="00662404" w:rsidRDefault="00F34693" w:rsidP="00DA0A67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F34693" w:rsidRPr="00662404" w:rsidRDefault="00F34693" w:rsidP="00DA0A67">
            <w:pPr>
              <w:pStyle w:val="a6"/>
            </w:pPr>
            <w:r w:rsidRPr="00662404">
              <w:t>Ибрагимова У.М., координатор ГИА</w:t>
            </w:r>
          </w:p>
        </w:tc>
        <w:tc>
          <w:tcPr>
            <w:tcW w:w="1559" w:type="dxa"/>
          </w:tcPr>
          <w:p w:rsidR="00F34693" w:rsidRPr="009C4557" w:rsidRDefault="00F34693" w:rsidP="00DA0A67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Регистрация в журнале</w:t>
            </w:r>
          </w:p>
        </w:tc>
      </w:tr>
      <w:tr w:rsidR="00DA0A67" w:rsidRPr="00CE4269" w:rsidTr="003076B0">
        <w:trPr>
          <w:trHeight w:val="494"/>
        </w:trPr>
        <w:tc>
          <w:tcPr>
            <w:tcW w:w="551" w:type="dxa"/>
          </w:tcPr>
          <w:p w:rsidR="00DA0A67" w:rsidRPr="00662404" w:rsidRDefault="00DA0A67" w:rsidP="00DA0A67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545" w:type="dxa"/>
          </w:tcPr>
          <w:p w:rsidR="00DA0A67" w:rsidRPr="00662404" w:rsidRDefault="00DA0A67" w:rsidP="00DA0A67">
            <w:pPr>
              <w:jc w:val="both"/>
            </w:pPr>
            <w:r>
              <w:t>Планы самообразования  педагогических  работников (реализация  указанных тем).</w:t>
            </w:r>
          </w:p>
        </w:tc>
        <w:tc>
          <w:tcPr>
            <w:tcW w:w="1276" w:type="dxa"/>
          </w:tcPr>
          <w:p w:rsidR="00DA0A67" w:rsidRPr="00662404" w:rsidRDefault="00DA0A67" w:rsidP="00DA0A67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DA0A67" w:rsidRPr="00662404" w:rsidRDefault="00DA0A67" w:rsidP="00DA0A67">
            <w:pPr>
              <w:pStyle w:val="a6"/>
            </w:pPr>
            <w:r>
              <w:t>Сафарова С.Ш.</w:t>
            </w:r>
          </w:p>
        </w:tc>
        <w:tc>
          <w:tcPr>
            <w:tcW w:w="1559" w:type="dxa"/>
          </w:tcPr>
          <w:p w:rsidR="00DA0A67" w:rsidRPr="009C4557" w:rsidRDefault="00DA0A67" w:rsidP="00DA0A67">
            <w:pPr>
              <w:rPr>
                <w:bCs/>
                <w:i/>
              </w:rPr>
            </w:pPr>
          </w:p>
        </w:tc>
      </w:tr>
      <w:tr w:rsidR="00DA0A67" w:rsidRPr="00CE4269" w:rsidTr="003076B0">
        <w:trPr>
          <w:trHeight w:val="494"/>
        </w:trPr>
        <w:tc>
          <w:tcPr>
            <w:tcW w:w="551" w:type="dxa"/>
          </w:tcPr>
          <w:p w:rsidR="00DA0A67" w:rsidRPr="00662404" w:rsidRDefault="00DA0A67" w:rsidP="00DA0A67">
            <w:pPr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5545" w:type="dxa"/>
          </w:tcPr>
          <w:p w:rsidR="00DA0A67" w:rsidRDefault="00DA0A67" w:rsidP="00DA0A67">
            <w:pPr>
              <w:jc w:val="both"/>
            </w:pPr>
            <w:r>
              <w:t>Контроль «Состояние личных дел педагогических работников».</w:t>
            </w:r>
          </w:p>
        </w:tc>
        <w:tc>
          <w:tcPr>
            <w:tcW w:w="1276" w:type="dxa"/>
          </w:tcPr>
          <w:p w:rsidR="00DA0A67" w:rsidRPr="00662404" w:rsidRDefault="00DA0A67" w:rsidP="00DA0A67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DA0A67" w:rsidRPr="00662404" w:rsidRDefault="00DA0A67" w:rsidP="00DA0A67">
            <w:pPr>
              <w:pStyle w:val="a6"/>
            </w:pPr>
            <w:r>
              <w:t>Сафарова С.Ш.</w:t>
            </w:r>
          </w:p>
        </w:tc>
        <w:tc>
          <w:tcPr>
            <w:tcW w:w="1559" w:type="dxa"/>
          </w:tcPr>
          <w:p w:rsidR="00DA0A67" w:rsidRPr="009C4557" w:rsidRDefault="00DA0A67" w:rsidP="00DA0A67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494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545" w:type="dxa"/>
          </w:tcPr>
          <w:p w:rsidR="00336C34" w:rsidRDefault="00336C34" w:rsidP="00DA0A67">
            <w:pPr>
              <w:jc w:val="both"/>
            </w:pPr>
            <w:r>
              <w:t>Проведение еженедельных  планерок  при директоре.</w:t>
            </w:r>
          </w:p>
          <w:p w:rsidR="00336C34" w:rsidRDefault="00336C34" w:rsidP="00DA0A67">
            <w:pPr>
              <w:jc w:val="both"/>
            </w:pPr>
            <w:r>
              <w:t>(Отчеты заместителей  директора  о выполнении текущих планов)</w:t>
            </w:r>
          </w:p>
        </w:tc>
        <w:tc>
          <w:tcPr>
            <w:tcW w:w="1276" w:type="dxa"/>
          </w:tcPr>
          <w:p w:rsidR="00336C34" w:rsidRDefault="00336C34" w:rsidP="00DA0A67">
            <w:pPr>
              <w:rPr>
                <w:bCs/>
              </w:rPr>
            </w:pPr>
            <w:r>
              <w:rPr>
                <w:bCs/>
              </w:rPr>
              <w:t>5,12,19,26</w:t>
            </w:r>
          </w:p>
          <w:p w:rsidR="00336C34" w:rsidRPr="00662404" w:rsidRDefault="00336C34" w:rsidP="00DA0A67">
            <w:pPr>
              <w:rPr>
                <w:bCs/>
              </w:rPr>
            </w:pPr>
            <w:r>
              <w:rPr>
                <w:bCs/>
              </w:rPr>
              <w:t>октября</w:t>
            </w:r>
          </w:p>
        </w:tc>
        <w:tc>
          <w:tcPr>
            <w:tcW w:w="2126" w:type="dxa"/>
          </w:tcPr>
          <w:p w:rsidR="00336C34" w:rsidRDefault="00336C34" w:rsidP="00DA0A67">
            <w:pPr>
              <w:pStyle w:val="a6"/>
            </w:pPr>
            <w:r>
              <w:t>Сафарова С.Ш.</w:t>
            </w:r>
          </w:p>
        </w:tc>
        <w:tc>
          <w:tcPr>
            <w:tcW w:w="1559" w:type="dxa"/>
          </w:tcPr>
          <w:p w:rsidR="00336C34" w:rsidRPr="009C4557" w:rsidRDefault="00336C34" w:rsidP="00DA0A67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336C34" w:rsidRPr="00CE4269" w:rsidTr="003076B0">
        <w:trPr>
          <w:trHeight w:val="494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62404">
              <w:rPr>
                <w:bCs/>
              </w:rPr>
              <w:t>.</w:t>
            </w:r>
          </w:p>
          <w:p w:rsidR="00336C34" w:rsidRPr="00662404" w:rsidRDefault="00336C34" w:rsidP="003B3D35">
            <w:pPr>
              <w:rPr>
                <w:bCs/>
              </w:rPr>
            </w:pPr>
          </w:p>
        </w:tc>
        <w:tc>
          <w:tcPr>
            <w:tcW w:w="5545" w:type="dxa"/>
          </w:tcPr>
          <w:p w:rsidR="00336C34" w:rsidRDefault="00336C34" w:rsidP="00DA0A67">
            <w:pPr>
              <w:jc w:val="both"/>
            </w:pPr>
            <w:r>
              <w:t xml:space="preserve">Контроль   за   внесением сведений в электронный дневник. </w:t>
            </w:r>
          </w:p>
        </w:tc>
        <w:tc>
          <w:tcPr>
            <w:tcW w:w="1276" w:type="dxa"/>
          </w:tcPr>
          <w:p w:rsidR="00336C34" w:rsidRDefault="00336C34" w:rsidP="00DA0A67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Default="00336C34" w:rsidP="00DA0A67">
            <w:pPr>
              <w:pStyle w:val="a6"/>
            </w:pPr>
            <w:r>
              <w:t>Сафарова С.Ш.</w:t>
            </w:r>
          </w:p>
        </w:tc>
        <w:tc>
          <w:tcPr>
            <w:tcW w:w="1559" w:type="dxa"/>
          </w:tcPr>
          <w:p w:rsidR="00336C34" w:rsidRPr="00CE4269" w:rsidRDefault="00336C34" w:rsidP="00DA0A67">
            <w:pPr>
              <w:rPr>
                <w:bCs/>
                <w:i/>
              </w:rPr>
            </w:pPr>
          </w:p>
        </w:tc>
      </w:tr>
      <w:tr w:rsidR="00336C34" w:rsidRPr="00CE4269" w:rsidTr="003076B0"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662404">
              <w:rPr>
                <w:bCs/>
              </w:rPr>
              <w:t>.</w:t>
            </w:r>
          </w:p>
        </w:tc>
        <w:tc>
          <w:tcPr>
            <w:tcW w:w="5545" w:type="dxa"/>
          </w:tcPr>
          <w:p w:rsidR="00336C34" w:rsidRPr="00662404" w:rsidRDefault="00336C34" w:rsidP="00DA0A67">
            <w:pPr>
              <w:jc w:val="both"/>
            </w:pPr>
            <w:r w:rsidRPr="00662404">
              <w:t xml:space="preserve">Проверка посещаемости учащихся /1-11 </w:t>
            </w:r>
            <w:proofErr w:type="spellStart"/>
            <w:r w:rsidRPr="00662404">
              <w:t>кл</w:t>
            </w:r>
            <w:proofErr w:type="spellEnd"/>
            <w:r w:rsidRPr="00662404">
              <w:t>/</w:t>
            </w:r>
          </w:p>
        </w:tc>
        <w:tc>
          <w:tcPr>
            <w:tcW w:w="1276" w:type="dxa"/>
          </w:tcPr>
          <w:p w:rsidR="00336C34" w:rsidRPr="00662404" w:rsidRDefault="00336C34" w:rsidP="00DA0A67">
            <w:r w:rsidRPr="00662404">
              <w:t>Ежедневно</w:t>
            </w:r>
          </w:p>
        </w:tc>
        <w:tc>
          <w:tcPr>
            <w:tcW w:w="2126" w:type="dxa"/>
          </w:tcPr>
          <w:p w:rsidR="00336C34" w:rsidRPr="00662404" w:rsidRDefault="00336C34" w:rsidP="00791FB2">
            <w:r>
              <w:t xml:space="preserve"> </w:t>
            </w:r>
            <w:r w:rsidRPr="008056DF">
              <w:t>За</w:t>
            </w:r>
            <w:r>
              <w:t xml:space="preserve">м. директора по графику  </w:t>
            </w:r>
          </w:p>
        </w:tc>
        <w:tc>
          <w:tcPr>
            <w:tcW w:w="1559" w:type="dxa"/>
          </w:tcPr>
          <w:p w:rsidR="00336C34" w:rsidRPr="009C4557" w:rsidRDefault="00336C34" w:rsidP="00DA0A67">
            <w:pPr>
              <w:rPr>
                <w:bCs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336C34" w:rsidRPr="00CE4269" w:rsidTr="003076B0"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662404">
              <w:rPr>
                <w:bCs/>
              </w:rPr>
              <w:t>.</w:t>
            </w:r>
          </w:p>
        </w:tc>
        <w:tc>
          <w:tcPr>
            <w:tcW w:w="5545" w:type="dxa"/>
          </w:tcPr>
          <w:p w:rsidR="00336C34" w:rsidRDefault="00336C34" w:rsidP="00DA0A67">
            <w:pPr>
              <w:jc w:val="both"/>
            </w:pPr>
            <w:r>
              <w:t>Организация и проведение диагностических работ в 10 классах (ДР-10) по графику:</w:t>
            </w:r>
          </w:p>
          <w:p w:rsidR="00336C34" w:rsidRDefault="00336C34" w:rsidP="00DA0A67">
            <w:pPr>
              <w:jc w:val="both"/>
            </w:pPr>
            <w:r>
              <w:t>Русский язык</w:t>
            </w:r>
          </w:p>
          <w:p w:rsidR="00336C34" w:rsidRDefault="00336C34" w:rsidP="00DA0A67">
            <w:pPr>
              <w:jc w:val="both"/>
            </w:pPr>
            <w:r>
              <w:t>Математика</w:t>
            </w:r>
          </w:p>
          <w:p w:rsidR="00336C34" w:rsidRPr="00662404" w:rsidRDefault="00336C34" w:rsidP="00DA0A67">
            <w:pPr>
              <w:jc w:val="both"/>
            </w:pPr>
            <w:r>
              <w:t>Биология, физика, обществознание (один предмет по выбору)</w:t>
            </w:r>
          </w:p>
        </w:tc>
        <w:tc>
          <w:tcPr>
            <w:tcW w:w="1276" w:type="dxa"/>
          </w:tcPr>
          <w:p w:rsidR="00336C34" w:rsidRDefault="00336C34" w:rsidP="00DA0A67"/>
          <w:p w:rsidR="00336C34" w:rsidRDefault="00336C34" w:rsidP="00DA0A67"/>
          <w:p w:rsidR="00336C34" w:rsidRDefault="00336C34" w:rsidP="00DA0A67">
            <w:r>
              <w:t>10.10.20 г.</w:t>
            </w:r>
          </w:p>
          <w:p w:rsidR="00336C34" w:rsidRDefault="00336C34" w:rsidP="00DA0A67">
            <w:r>
              <w:t>17.10.20 г.</w:t>
            </w:r>
          </w:p>
          <w:p w:rsidR="00336C34" w:rsidRDefault="00336C34" w:rsidP="00DA0A67"/>
          <w:p w:rsidR="00336C34" w:rsidRPr="00662404" w:rsidRDefault="00336C34" w:rsidP="00DA0A67">
            <w:r>
              <w:t>24.10.20 г.</w:t>
            </w:r>
          </w:p>
        </w:tc>
        <w:tc>
          <w:tcPr>
            <w:tcW w:w="2126" w:type="dxa"/>
          </w:tcPr>
          <w:p w:rsidR="00336C34" w:rsidRDefault="00336C34" w:rsidP="005056DD">
            <w:pPr>
              <w:jc w:val="both"/>
            </w:pPr>
          </w:p>
          <w:p w:rsidR="00336C34" w:rsidRPr="005056DD" w:rsidRDefault="00336C34" w:rsidP="005056DD">
            <w:pPr>
              <w:jc w:val="both"/>
            </w:pPr>
            <w:r w:rsidRPr="005056DD">
              <w:t>Селимов Н.И.,</w:t>
            </w:r>
          </w:p>
          <w:p w:rsidR="00336C34" w:rsidRPr="005056DD" w:rsidRDefault="00336C34" w:rsidP="005056DD">
            <w:pPr>
              <w:jc w:val="both"/>
            </w:pPr>
            <w:r w:rsidRPr="005056DD">
              <w:t>Лозбинева Л.Ю.,</w:t>
            </w:r>
          </w:p>
          <w:p w:rsidR="00336C34" w:rsidRPr="005056DD" w:rsidRDefault="00336C34" w:rsidP="005056DD">
            <w:pPr>
              <w:jc w:val="both"/>
            </w:pPr>
            <w:proofErr w:type="spellStart"/>
            <w:r w:rsidRPr="005056DD">
              <w:t>кл</w:t>
            </w:r>
            <w:proofErr w:type="spellEnd"/>
            <w:r w:rsidRPr="005056DD">
              <w:t>. рук. 10</w:t>
            </w:r>
            <w:r w:rsidRPr="005056DD">
              <w:rPr>
                <w:vertAlign w:val="superscript"/>
              </w:rPr>
              <w:t>х</w:t>
            </w:r>
            <w:r w:rsidRPr="005056DD">
              <w:t xml:space="preserve"> </w:t>
            </w:r>
            <w:proofErr w:type="spellStart"/>
            <w:r w:rsidRPr="005056DD">
              <w:t>кл</w:t>
            </w:r>
            <w:proofErr w:type="spellEnd"/>
            <w:r w:rsidRPr="005056DD">
              <w:t>.,</w:t>
            </w:r>
          </w:p>
          <w:p w:rsidR="00336C34" w:rsidRDefault="00336C34" w:rsidP="005056DD">
            <w:pPr>
              <w:jc w:val="both"/>
            </w:pPr>
            <w:r w:rsidRPr="005056DD">
              <w:t>организаторы в аудиториях</w:t>
            </w:r>
            <w:r>
              <w:t>.</w:t>
            </w:r>
          </w:p>
        </w:tc>
        <w:tc>
          <w:tcPr>
            <w:tcW w:w="1559" w:type="dxa"/>
          </w:tcPr>
          <w:p w:rsidR="00336C34" w:rsidRPr="009C4557" w:rsidRDefault="00336C34" w:rsidP="00DA0A67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</w:p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14.</w:t>
            </w:r>
          </w:p>
        </w:tc>
        <w:tc>
          <w:tcPr>
            <w:tcW w:w="5545" w:type="dxa"/>
          </w:tcPr>
          <w:p w:rsidR="00336C34" w:rsidRPr="00662404" w:rsidRDefault="00336C34" w:rsidP="00DA0A67">
            <w:pPr>
              <w:jc w:val="both"/>
            </w:pPr>
            <w:r w:rsidRPr="00662404">
              <w:t xml:space="preserve">Проведение </w:t>
            </w:r>
            <w:r>
              <w:t>АКР</w:t>
            </w:r>
            <w:r w:rsidRPr="00662404">
              <w:t xml:space="preserve"> по итогам 1-й четверти</w:t>
            </w:r>
            <w:r>
              <w:t xml:space="preserve"> (2-9 классы)</w:t>
            </w:r>
            <w:r w:rsidRPr="00662404">
              <w:t>.</w:t>
            </w:r>
          </w:p>
        </w:tc>
        <w:tc>
          <w:tcPr>
            <w:tcW w:w="1276" w:type="dxa"/>
          </w:tcPr>
          <w:p w:rsidR="00336C34" w:rsidRPr="00662404" w:rsidRDefault="00336C34" w:rsidP="00435D77">
            <w:r w:rsidRPr="00662404">
              <w:t>1</w:t>
            </w:r>
            <w:r>
              <w:t>6</w:t>
            </w:r>
            <w:r w:rsidRPr="00662404">
              <w:t>.10</w:t>
            </w:r>
            <w:r>
              <w:t xml:space="preserve"> </w:t>
            </w:r>
            <w:r w:rsidRPr="00662404">
              <w:t>-</w:t>
            </w:r>
            <w:r>
              <w:t>26</w:t>
            </w:r>
            <w:r w:rsidRPr="00662404">
              <w:t>.10.</w:t>
            </w:r>
            <w:r>
              <w:t>20г</w:t>
            </w:r>
            <w:r w:rsidRPr="00662404">
              <w:t xml:space="preserve"> </w:t>
            </w:r>
            <w:r>
              <w:t xml:space="preserve"> </w:t>
            </w:r>
          </w:p>
        </w:tc>
        <w:tc>
          <w:tcPr>
            <w:tcW w:w="2126" w:type="dxa"/>
          </w:tcPr>
          <w:p w:rsidR="00336C34" w:rsidRPr="00662404" w:rsidRDefault="00336C34" w:rsidP="005056DD">
            <w:pPr>
              <w:pStyle w:val="a6"/>
            </w:pPr>
            <w:r w:rsidRPr="008056DF">
              <w:t>З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336C34" w:rsidRPr="00662404" w:rsidRDefault="00336C34" w:rsidP="00DA0A67">
            <w:r w:rsidRPr="00662404">
              <w:rPr>
                <w:bCs/>
              </w:rPr>
              <w:t>Рук. МО</w:t>
            </w:r>
          </w:p>
        </w:tc>
        <w:tc>
          <w:tcPr>
            <w:tcW w:w="1559" w:type="dxa"/>
          </w:tcPr>
          <w:p w:rsidR="00336C34" w:rsidRPr="009C4557" w:rsidRDefault="00336C34" w:rsidP="00DA0A67">
            <w:pPr>
              <w:rPr>
                <w:bCs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336C34" w:rsidRPr="00CE4269" w:rsidTr="003076B0"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5545" w:type="dxa"/>
          </w:tcPr>
          <w:p w:rsidR="00336C34" w:rsidRDefault="00336C34" w:rsidP="00FC3C91">
            <w:pPr>
              <w:jc w:val="both"/>
            </w:pPr>
            <w:r>
              <w:rPr>
                <w:b/>
              </w:rPr>
              <w:t>ТК.</w:t>
            </w:r>
            <w:r w:rsidRPr="00662404">
              <w:t xml:space="preserve"> </w:t>
            </w:r>
            <w:r>
              <w:t xml:space="preserve"> </w:t>
            </w:r>
          </w:p>
          <w:p w:rsidR="00336C34" w:rsidRDefault="00336C34" w:rsidP="00FC3C91">
            <w:pPr>
              <w:jc w:val="both"/>
            </w:pPr>
            <w:r>
              <w:t>1.</w:t>
            </w:r>
            <w:r w:rsidRPr="005F69D8">
              <w:t xml:space="preserve"> Состояние преподавания русского языка (5,9,11 </w:t>
            </w:r>
            <w:proofErr w:type="spellStart"/>
            <w:r w:rsidRPr="005F69D8">
              <w:t>кл</w:t>
            </w:r>
            <w:proofErr w:type="spellEnd"/>
            <w:r w:rsidRPr="005F69D8">
              <w:t>).</w:t>
            </w:r>
            <w:r>
              <w:t xml:space="preserve">  </w:t>
            </w:r>
          </w:p>
          <w:p w:rsidR="00336C34" w:rsidRPr="00662404" w:rsidRDefault="00336C34" w:rsidP="00791FB2">
            <w:pPr>
              <w:jc w:val="both"/>
            </w:pPr>
            <w:r>
              <w:t>2.</w:t>
            </w:r>
            <w:r w:rsidRPr="004960AA">
              <w:t>Контроль за проведением внеурочной деятельности в 1-</w:t>
            </w:r>
            <w:r>
              <w:t xml:space="preserve">10 </w:t>
            </w:r>
            <w:proofErr w:type="spellStart"/>
            <w:r w:rsidRPr="004960AA">
              <w:t>х</w:t>
            </w:r>
            <w:proofErr w:type="spellEnd"/>
            <w:r w:rsidRPr="004960AA">
              <w:t xml:space="preserve"> классах.</w:t>
            </w:r>
          </w:p>
        </w:tc>
        <w:tc>
          <w:tcPr>
            <w:tcW w:w="1276" w:type="dxa"/>
          </w:tcPr>
          <w:p w:rsidR="00336C34" w:rsidRDefault="00336C34" w:rsidP="00D9597A"/>
          <w:p w:rsidR="00336C34" w:rsidRPr="00662404" w:rsidRDefault="00336C34" w:rsidP="00D9597A">
            <w:r>
              <w:t>до 26.10</w:t>
            </w:r>
          </w:p>
        </w:tc>
        <w:tc>
          <w:tcPr>
            <w:tcW w:w="2126" w:type="dxa"/>
          </w:tcPr>
          <w:p w:rsidR="00336C34" w:rsidRDefault="00336C34" w:rsidP="00160374"/>
          <w:p w:rsidR="00336C34" w:rsidRDefault="00336C34" w:rsidP="00160374">
            <w:r>
              <w:t>Ибрагимова У.М.</w:t>
            </w:r>
          </w:p>
          <w:p w:rsidR="00336C34" w:rsidRDefault="00336C34" w:rsidP="00160374">
            <w:r>
              <w:t>Бутаева Ф.Ф.</w:t>
            </w:r>
          </w:p>
          <w:p w:rsidR="00336C34" w:rsidRDefault="00336C34" w:rsidP="00160374">
            <w:r>
              <w:t xml:space="preserve"> Абдуллаева П.А.</w:t>
            </w:r>
          </w:p>
          <w:p w:rsidR="00336C34" w:rsidRPr="00662404" w:rsidRDefault="00336C34" w:rsidP="00160374">
            <w:r>
              <w:t>Приходько Т.В.</w:t>
            </w:r>
          </w:p>
        </w:tc>
        <w:tc>
          <w:tcPr>
            <w:tcW w:w="1559" w:type="dxa"/>
          </w:tcPr>
          <w:p w:rsidR="00336C34" w:rsidRPr="00160374" w:rsidRDefault="00336C34" w:rsidP="00160374">
            <w:pPr>
              <w:rPr>
                <w:i/>
              </w:rPr>
            </w:pPr>
          </w:p>
        </w:tc>
      </w:tr>
      <w:tr w:rsidR="00336C34" w:rsidRPr="00CE4269" w:rsidTr="003076B0">
        <w:trPr>
          <w:trHeight w:val="214"/>
        </w:trPr>
        <w:tc>
          <w:tcPr>
            <w:tcW w:w="551" w:type="dxa"/>
          </w:tcPr>
          <w:p w:rsidR="00336C34" w:rsidRPr="00662404" w:rsidRDefault="00336C34" w:rsidP="003B3D35">
            <w:r w:rsidRPr="00662404">
              <w:rPr>
                <w:bCs/>
              </w:rPr>
              <w:t>16.</w:t>
            </w:r>
          </w:p>
        </w:tc>
        <w:tc>
          <w:tcPr>
            <w:tcW w:w="5545" w:type="dxa"/>
          </w:tcPr>
          <w:p w:rsidR="00336C34" w:rsidRPr="00662404" w:rsidRDefault="00336C34" w:rsidP="00377F3C">
            <w:pPr>
              <w:jc w:val="both"/>
            </w:pPr>
            <w:r w:rsidRPr="00125DFE">
              <w:rPr>
                <w:rFonts w:eastAsia="Calibri"/>
                <w:b/>
              </w:rPr>
              <w:t>ОК.</w:t>
            </w:r>
            <w:r>
              <w:rPr>
                <w:rFonts w:eastAsia="Calibri"/>
              </w:rPr>
              <w:t xml:space="preserve"> </w:t>
            </w:r>
            <w:r w:rsidRPr="00815ACA">
              <w:rPr>
                <w:rFonts w:eastAsia="Calibri"/>
              </w:rPr>
              <w:t>Подготовка обучаю</w:t>
            </w:r>
            <w:r>
              <w:rPr>
                <w:rFonts w:eastAsia="Calibri"/>
              </w:rPr>
              <w:t>щихся 9х,</w:t>
            </w:r>
            <w:r w:rsidRPr="00815ACA">
              <w:rPr>
                <w:rFonts w:eastAsia="Calibri"/>
              </w:rPr>
              <w:t>11</w:t>
            </w:r>
            <w:r>
              <w:rPr>
                <w:rFonts w:eastAsia="Calibri"/>
              </w:rPr>
              <w:t>х</w:t>
            </w:r>
            <w:r w:rsidRPr="00815ACA">
              <w:rPr>
                <w:rFonts w:eastAsia="Calibri"/>
              </w:rPr>
              <w:t xml:space="preserve"> классов к ОГЭ, ЕГЭ.</w:t>
            </w:r>
            <w:r w:rsidRPr="00815ACA">
              <w:t xml:space="preserve"> </w:t>
            </w:r>
            <w:r w:rsidRPr="00815ACA">
              <w:rPr>
                <w:rFonts w:eastAsia="Calibri"/>
              </w:rPr>
              <w:t xml:space="preserve">Работа учителей и </w:t>
            </w:r>
            <w:proofErr w:type="spellStart"/>
            <w:r w:rsidRPr="00815ACA">
              <w:rPr>
                <w:rFonts w:eastAsia="Calibri"/>
              </w:rPr>
              <w:t>кл</w:t>
            </w:r>
            <w:proofErr w:type="spellEnd"/>
            <w:r w:rsidRPr="00815ACA">
              <w:rPr>
                <w:rFonts w:eastAsia="Calibri"/>
              </w:rPr>
              <w:t xml:space="preserve">. руководителей с </w:t>
            </w:r>
            <w:proofErr w:type="gramStart"/>
            <w:r w:rsidRPr="00815ACA">
              <w:rPr>
                <w:rFonts w:eastAsia="Calibri"/>
              </w:rPr>
              <w:t>обучающимися</w:t>
            </w:r>
            <w:proofErr w:type="gramEnd"/>
            <w:r w:rsidRPr="00815ACA">
              <w:rPr>
                <w:rFonts w:eastAsia="Calibri"/>
              </w:rPr>
              <w:t xml:space="preserve"> 9-х, 11 классов</w:t>
            </w:r>
            <w:r w:rsidRPr="00815ACA">
              <w:t xml:space="preserve"> </w:t>
            </w:r>
            <w:r w:rsidRPr="00815ACA">
              <w:rPr>
                <w:rFonts w:eastAsia="Calibri"/>
              </w:rPr>
              <w:t xml:space="preserve">Организация работы учителей-предметников и </w:t>
            </w:r>
            <w:proofErr w:type="spellStart"/>
            <w:r w:rsidRPr="00815ACA">
              <w:rPr>
                <w:rFonts w:eastAsia="Calibri"/>
              </w:rPr>
              <w:t>кл</w:t>
            </w:r>
            <w:proofErr w:type="spellEnd"/>
            <w:r w:rsidRPr="00815AC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815ACA">
              <w:rPr>
                <w:rFonts w:eastAsia="Calibri"/>
              </w:rPr>
              <w:t>руководителей с обучающимися по определению экзаменов по выбору, оформление уголков по подготовке к ГИА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336C34" w:rsidRPr="00662404" w:rsidRDefault="00336C34" w:rsidP="00160374">
            <w:pPr>
              <w:rPr>
                <w:bCs/>
              </w:rPr>
            </w:pPr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Pr="00662404" w:rsidRDefault="00336C34" w:rsidP="00160374">
            <w:pPr>
              <w:jc w:val="both"/>
              <w:rPr>
                <w:bCs/>
              </w:rPr>
            </w:pPr>
            <w:r>
              <w:rPr>
                <w:bCs/>
              </w:rPr>
              <w:t>Ибрагимова У.М.</w:t>
            </w:r>
          </w:p>
        </w:tc>
        <w:tc>
          <w:tcPr>
            <w:tcW w:w="1559" w:type="dxa"/>
          </w:tcPr>
          <w:p w:rsidR="00336C34" w:rsidRPr="00CE4269" w:rsidRDefault="00336C34" w:rsidP="00612495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rPr>
          <w:trHeight w:val="278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545" w:type="dxa"/>
          </w:tcPr>
          <w:p w:rsidR="00336C34" w:rsidRPr="00662404" w:rsidRDefault="00336C34" w:rsidP="00377F3C">
            <w:pPr>
              <w:jc w:val="both"/>
            </w:pPr>
            <w:r w:rsidRPr="00612495">
              <w:rPr>
                <w:b/>
              </w:rPr>
              <w:t>ФК. КОК.</w:t>
            </w:r>
            <w:r>
              <w:t xml:space="preserve"> </w:t>
            </w:r>
            <w:r w:rsidRPr="00DA7741">
              <w:t>Адаптация обучающихся 1-х классов.</w:t>
            </w:r>
          </w:p>
        </w:tc>
        <w:tc>
          <w:tcPr>
            <w:tcW w:w="1276" w:type="dxa"/>
          </w:tcPr>
          <w:p w:rsidR="00336C34" w:rsidRPr="00662404" w:rsidRDefault="00336C34" w:rsidP="00336C34">
            <w:pPr>
              <w:pStyle w:val="style7"/>
            </w:pPr>
            <w:r>
              <w:rPr>
                <w:bCs/>
              </w:rPr>
              <w:t xml:space="preserve"> 01.10-19.10</w:t>
            </w:r>
          </w:p>
        </w:tc>
        <w:tc>
          <w:tcPr>
            <w:tcW w:w="2126" w:type="dxa"/>
          </w:tcPr>
          <w:p w:rsidR="00336C34" w:rsidRDefault="00336C34" w:rsidP="00612495">
            <w:r>
              <w:t>Султанова С.Ф.</w:t>
            </w:r>
          </w:p>
          <w:p w:rsidR="00336C34" w:rsidRPr="00662404" w:rsidRDefault="00336C34" w:rsidP="00160374">
            <w:pPr>
              <w:rPr>
                <w:bCs/>
              </w:rPr>
            </w:pPr>
          </w:p>
        </w:tc>
        <w:tc>
          <w:tcPr>
            <w:tcW w:w="1559" w:type="dxa"/>
          </w:tcPr>
          <w:p w:rsidR="00336C34" w:rsidRPr="00CE4269" w:rsidRDefault="00336C34" w:rsidP="00E860EE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220D04">
        <w:trPr>
          <w:trHeight w:val="274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545" w:type="dxa"/>
          </w:tcPr>
          <w:p w:rsidR="00336C34" w:rsidRPr="00662404" w:rsidRDefault="00336C34" w:rsidP="00377F3C">
            <w:pPr>
              <w:jc w:val="both"/>
            </w:pPr>
            <w:r w:rsidRPr="00612495">
              <w:rPr>
                <w:b/>
              </w:rPr>
              <w:t>ДК.</w:t>
            </w:r>
            <w:r>
              <w:t xml:space="preserve"> </w:t>
            </w:r>
            <w:r w:rsidRPr="00BE2A5E">
              <w:t>Выявление уровня психологической готовности</w:t>
            </w:r>
            <w:r w:rsidRPr="00F47B10">
              <w:rPr>
                <w:color w:val="F79646"/>
              </w:rPr>
              <w:t xml:space="preserve"> </w:t>
            </w:r>
            <w:r w:rsidRPr="00D40357">
              <w:t>обучающихся 1-х классов</w:t>
            </w:r>
            <w:r>
              <w:t>. Тестирование-беседа.</w:t>
            </w:r>
          </w:p>
        </w:tc>
        <w:tc>
          <w:tcPr>
            <w:tcW w:w="1276" w:type="dxa"/>
          </w:tcPr>
          <w:p w:rsidR="00336C34" w:rsidRPr="00662404" w:rsidRDefault="00336C34" w:rsidP="00D9597A"/>
        </w:tc>
        <w:tc>
          <w:tcPr>
            <w:tcW w:w="2126" w:type="dxa"/>
          </w:tcPr>
          <w:p w:rsidR="00336C34" w:rsidRPr="00662404" w:rsidRDefault="00336C34" w:rsidP="00160374">
            <w:r>
              <w:t xml:space="preserve">Педагог – психолог </w:t>
            </w:r>
          </w:p>
        </w:tc>
        <w:tc>
          <w:tcPr>
            <w:tcW w:w="1559" w:type="dxa"/>
          </w:tcPr>
          <w:p w:rsidR="00336C34" w:rsidRPr="00CE4269" w:rsidRDefault="00336C34" w:rsidP="00E860EE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rPr>
          <w:trHeight w:val="441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545" w:type="dxa"/>
          </w:tcPr>
          <w:p w:rsidR="00336C34" w:rsidRPr="00662404" w:rsidRDefault="00336C34" w:rsidP="003F1AB9">
            <w:pPr>
              <w:jc w:val="both"/>
            </w:pPr>
            <w:proofErr w:type="gramStart"/>
            <w:r w:rsidRPr="003F1AB9">
              <w:rPr>
                <w:b/>
              </w:rPr>
              <w:t>ТК.</w:t>
            </w:r>
            <w:r>
              <w:t xml:space="preserve"> </w:t>
            </w:r>
            <w:r w:rsidRPr="00753B8F">
              <w:t>Организация индивидуальной работы по ликвидации пробелов в знаниях обучающихся 2-</w:t>
            </w:r>
            <w:r>
              <w:t xml:space="preserve">9 </w:t>
            </w:r>
            <w:proofErr w:type="spellStart"/>
            <w:r w:rsidRPr="00753B8F">
              <w:t>х</w:t>
            </w:r>
            <w:proofErr w:type="spellEnd"/>
            <w:r w:rsidRPr="00753B8F">
              <w:t xml:space="preserve"> классов.</w:t>
            </w:r>
            <w:proofErr w:type="gramEnd"/>
            <w:r w:rsidRPr="00753B8F">
              <w:t xml:space="preserve"> Цель:</w:t>
            </w:r>
            <w:r>
              <w:t xml:space="preserve"> </w:t>
            </w:r>
            <w:r w:rsidRPr="00753B8F">
              <w:t>качество проведения занятий со слабоуспевающими учащимися.</w:t>
            </w:r>
          </w:p>
        </w:tc>
        <w:tc>
          <w:tcPr>
            <w:tcW w:w="1276" w:type="dxa"/>
          </w:tcPr>
          <w:p w:rsidR="00336C34" w:rsidRPr="00662404" w:rsidRDefault="00336C34" w:rsidP="00D9597A"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Default="00336C34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мов Н.И.</w:t>
            </w:r>
          </w:p>
          <w:p w:rsidR="00336C34" w:rsidRDefault="00336C34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У.М.</w:t>
            </w:r>
          </w:p>
          <w:p w:rsidR="00336C34" w:rsidRDefault="00336C34" w:rsidP="00612495">
            <w:r>
              <w:t>Султанова С.Ф.</w:t>
            </w:r>
          </w:p>
          <w:p w:rsidR="00336C34" w:rsidRPr="00D9597A" w:rsidRDefault="00336C34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 w:rsidRPr="009C4557">
              <w:rPr>
                <w:bCs/>
                <w:i/>
              </w:rPr>
              <w:t>з</w:t>
            </w:r>
            <w:proofErr w:type="spellEnd"/>
          </w:p>
        </w:tc>
      </w:tr>
      <w:tr w:rsidR="00336C34" w:rsidRPr="00CE4269" w:rsidTr="003076B0">
        <w:trPr>
          <w:trHeight w:val="560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545" w:type="dxa"/>
          </w:tcPr>
          <w:p w:rsidR="00336C34" w:rsidRPr="00662404" w:rsidRDefault="00336C34" w:rsidP="00F83822">
            <w:pPr>
              <w:jc w:val="both"/>
            </w:pPr>
            <w:r w:rsidRPr="003F1AB9">
              <w:rPr>
                <w:b/>
              </w:rPr>
              <w:t>ТК.</w:t>
            </w:r>
            <w:r>
              <w:t xml:space="preserve">  </w:t>
            </w:r>
            <w:r w:rsidRPr="005F69D8">
              <w:t xml:space="preserve">Состояние преподавания  предметов углубленного изучения литературы, истории в </w:t>
            </w:r>
            <w:proofErr w:type="spellStart"/>
            <w:r w:rsidRPr="005F69D8">
              <w:t>предпрофильных</w:t>
            </w:r>
            <w:proofErr w:type="spellEnd"/>
            <w:r w:rsidRPr="005F69D8">
              <w:t xml:space="preserve"> 8х-9х </w:t>
            </w:r>
            <w:proofErr w:type="spellStart"/>
            <w:r w:rsidRPr="005F69D8">
              <w:t>кл</w:t>
            </w:r>
            <w:proofErr w:type="spellEnd"/>
            <w:r w:rsidRPr="005F69D8">
              <w:t>.</w:t>
            </w:r>
          </w:p>
        </w:tc>
        <w:tc>
          <w:tcPr>
            <w:tcW w:w="1276" w:type="dxa"/>
          </w:tcPr>
          <w:p w:rsidR="00336C34" w:rsidRPr="00662404" w:rsidRDefault="00336C34" w:rsidP="00160374"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Default="00336C34" w:rsidP="003F1AB9"/>
          <w:p w:rsidR="00336C34" w:rsidRDefault="00336C34" w:rsidP="003F1AB9">
            <w:r>
              <w:t>Ибрагимова У.М.</w:t>
            </w:r>
          </w:p>
          <w:p w:rsidR="00336C34" w:rsidRPr="00662404" w:rsidRDefault="00336C34" w:rsidP="00160374">
            <w:r>
              <w:t>Рук. МО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rPr>
          <w:trHeight w:val="554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545" w:type="dxa"/>
          </w:tcPr>
          <w:p w:rsidR="00336C34" w:rsidRPr="00662404" w:rsidRDefault="00336C34" w:rsidP="00377F3C">
            <w:pPr>
              <w:jc w:val="both"/>
            </w:pPr>
            <w:r w:rsidRPr="003F1AB9">
              <w:rPr>
                <w:b/>
              </w:rPr>
              <w:t>ИК.</w:t>
            </w:r>
            <w:r>
              <w:t xml:space="preserve"> </w:t>
            </w:r>
            <w:r w:rsidRPr="00753B8F">
              <w:t>Посещение уроков молодых учителей, нуждающихся в методической помощи. Цель: Выявление и предупреждение возникновения профессиональных трудностей.</w:t>
            </w:r>
          </w:p>
        </w:tc>
        <w:tc>
          <w:tcPr>
            <w:tcW w:w="1276" w:type="dxa"/>
          </w:tcPr>
          <w:p w:rsidR="00336C34" w:rsidRPr="00662404" w:rsidRDefault="00336C34" w:rsidP="00160374">
            <w:r w:rsidRPr="00662404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Pr="00662404" w:rsidRDefault="00336C34" w:rsidP="00160374">
            <w:r>
              <w:t>Администрация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bCs/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rPr>
          <w:trHeight w:val="561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545" w:type="dxa"/>
          </w:tcPr>
          <w:p w:rsidR="00336C34" w:rsidRDefault="00336C34" w:rsidP="00DA0A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минар:</w:t>
            </w:r>
          </w:p>
          <w:p w:rsidR="00336C34" w:rsidRPr="00FE3B3C" w:rsidRDefault="00336C34" w:rsidP="00DA0A67">
            <w:pPr>
              <w:jc w:val="both"/>
              <w:rPr>
                <w:bCs/>
              </w:rPr>
            </w:pPr>
            <w:r w:rsidRPr="00FE3B3C">
              <w:rPr>
                <w:bCs/>
              </w:rPr>
              <w:t>Формирование творческой образовательной среды для развития и поддержки способных и одаренных детей,</w:t>
            </w:r>
            <w:r>
              <w:rPr>
                <w:bCs/>
              </w:rPr>
              <w:t xml:space="preserve"> </w:t>
            </w:r>
            <w:r w:rsidRPr="00FE3B3C">
              <w:rPr>
                <w:bCs/>
              </w:rPr>
              <w:t>обеспечение их личной социальной самореализации и профессионального самоопределения.</w:t>
            </w:r>
          </w:p>
        </w:tc>
        <w:tc>
          <w:tcPr>
            <w:tcW w:w="1276" w:type="dxa"/>
          </w:tcPr>
          <w:p w:rsidR="00336C34" w:rsidRDefault="00336C34" w:rsidP="00435D77">
            <w:pPr>
              <w:pStyle w:val="a6"/>
            </w:pPr>
            <w:r>
              <w:t>30.10.20 г.</w:t>
            </w:r>
          </w:p>
        </w:tc>
        <w:tc>
          <w:tcPr>
            <w:tcW w:w="2126" w:type="dxa"/>
          </w:tcPr>
          <w:p w:rsidR="00336C34" w:rsidRDefault="00336C34" w:rsidP="00887D4B">
            <w:pPr>
              <w:pStyle w:val="a6"/>
            </w:pPr>
            <w:r>
              <w:t>Магомедова Н.В.</w:t>
            </w:r>
          </w:p>
        </w:tc>
        <w:tc>
          <w:tcPr>
            <w:tcW w:w="1559" w:type="dxa"/>
          </w:tcPr>
          <w:p w:rsidR="00336C34" w:rsidRPr="00646D23" w:rsidRDefault="00336C34" w:rsidP="00887D4B">
            <w:pPr>
              <w:jc w:val="both"/>
              <w:rPr>
                <w:i/>
              </w:rPr>
            </w:pPr>
            <w:r>
              <w:rPr>
                <w:i/>
              </w:rPr>
              <w:t>Протокол</w:t>
            </w:r>
          </w:p>
        </w:tc>
      </w:tr>
      <w:tr w:rsidR="00336C34" w:rsidRPr="00CE4269" w:rsidTr="003076B0">
        <w:trPr>
          <w:trHeight w:val="55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5545" w:type="dxa"/>
          </w:tcPr>
          <w:p w:rsidR="00336C34" w:rsidRPr="00403686" w:rsidRDefault="00336C34" w:rsidP="005056DD">
            <w:pPr>
              <w:jc w:val="both"/>
              <w:rPr>
                <w:bCs/>
              </w:rPr>
            </w:pPr>
            <w:r w:rsidRPr="00403686">
              <w:rPr>
                <w:bCs/>
              </w:rPr>
              <w:t xml:space="preserve">Школьный этап </w:t>
            </w:r>
            <w:r>
              <w:rPr>
                <w:bCs/>
              </w:rPr>
              <w:t>конкурсов: «Лучший учитель -2020</w:t>
            </w:r>
            <w:r w:rsidRPr="00403686">
              <w:rPr>
                <w:bCs/>
              </w:rPr>
              <w:t>» .</w:t>
            </w:r>
          </w:p>
        </w:tc>
        <w:tc>
          <w:tcPr>
            <w:tcW w:w="1276" w:type="dxa"/>
          </w:tcPr>
          <w:p w:rsidR="00336C34" w:rsidRPr="00403686" w:rsidRDefault="00336C34" w:rsidP="00F34693">
            <w:pPr>
              <w:rPr>
                <w:bCs/>
              </w:rPr>
            </w:pPr>
            <w:r>
              <w:rPr>
                <w:bCs/>
              </w:rPr>
              <w:t>По граф  ГУО</w:t>
            </w:r>
          </w:p>
        </w:tc>
        <w:tc>
          <w:tcPr>
            <w:tcW w:w="2126" w:type="dxa"/>
          </w:tcPr>
          <w:p w:rsidR="00336C34" w:rsidRPr="00662404" w:rsidRDefault="00336C34" w:rsidP="00160374">
            <w:pPr>
              <w:jc w:val="both"/>
            </w:pPr>
            <w:r>
              <w:t>Магомедова Н.В.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55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lastRenderedPageBreak/>
              <w:t>25.</w:t>
            </w:r>
          </w:p>
        </w:tc>
        <w:tc>
          <w:tcPr>
            <w:tcW w:w="5545" w:type="dxa"/>
          </w:tcPr>
          <w:p w:rsidR="00336C34" w:rsidRPr="00403686" w:rsidRDefault="00336C34" w:rsidP="00DA0A67">
            <w:pPr>
              <w:jc w:val="both"/>
            </w:pPr>
            <w:r w:rsidRPr="00403686">
              <w:t>Индивидуальное информирование и консультирование по вопросам, связанным с проведением олимпиад и конкурсов.  /Работа с родителями/.</w:t>
            </w:r>
          </w:p>
        </w:tc>
        <w:tc>
          <w:tcPr>
            <w:tcW w:w="1276" w:type="dxa"/>
          </w:tcPr>
          <w:p w:rsidR="00336C34" w:rsidRPr="00403686" w:rsidRDefault="00336C34" w:rsidP="00DA0A67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Default="00336C34" w:rsidP="00D9597A">
            <w:pPr>
              <w:jc w:val="both"/>
            </w:pPr>
            <w:r>
              <w:t>Магомедова Н.В.</w:t>
            </w:r>
          </w:p>
          <w:p w:rsidR="00336C34" w:rsidRDefault="00336C34" w:rsidP="00D9597A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545" w:type="dxa"/>
          </w:tcPr>
          <w:p w:rsidR="00336C34" w:rsidRPr="00403686" w:rsidRDefault="00336C34" w:rsidP="00DA0A67">
            <w:pPr>
              <w:jc w:val="both"/>
            </w:pPr>
            <w:r w:rsidRPr="00403686">
              <w:t>Работа МО с одаренными детьми.</w:t>
            </w:r>
          </w:p>
        </w:tc>
        <w:tc>
          <w:tcPr>
            <w:tcW w:w="1276" w:type="dxa"/>
          </w:tcPr>
          <w:p w:rsidR="00336C34" w:rsidRPr="00403686" w:rsidRDefault="00336C34" w:rsidP="00DA0A67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Pr="00662404" w:rsidRDefault="00336C34" w:rsidP="00160374">
            <w:pPr>
              <w:jc w:val="both"/>
              <w:rPr>
                <w:bCs/>
              </w:rPr>
            </w:pPr>
            <w:r>
              <w:t>Магомедова Н.В.</w:t>
            </w:r>
          </w:p>
        </w:tc>
        <w:tc>
          <w:tcPr>
            <w:tcW w:w="1559" w:type="dxa"/>
          </w:tcPr>
          <w:p w:rsidR="00336C34" w:rsidRPr="00CE4269" w:rsidRDefault="00336C34" w:rsidP="00E860EE">
            <w:pPr>
              <w:rPr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545" w:type="dxa"/>
          </w:tcPr>
          <w:p w:rsidR="00336C34" w:rsidRPr="009D703D" w:rsidRDefault="00336C34" w:rsidP="00DA0A67">
            <w:pPr>
              <w:jc w:val="both"/>
              <w:rPr>
                <w:rFonts w:ascii="Cambria" w:hAnsi="Cambria" w:cs="Cambria"/>
              </w:rPr>
            </w:pPr>
            <w:r w:rsidRPr="009D703D">
              <w:t xml:space="preserve">Участие одаренных школьников в </w:t>
            </w:r>
            <w:r>
              <w:t>муниципальном этапе  В</w:t>
            </w:r>
            <w:r w:rsidRPr="009D703D">
              <w:t>сероссийской олимпиады школьников.</w:t>
            </w:r>
          </w:p>
        </w:tc>
        <w:tc>
          <w:tcPr>
            <w:tcW w:w="1276" w:type="dxa"/>
          </w:tcPr>
          <w:p w:rsidR="00336C34" w:rsidRPr="009D703D" w:rsidRDefault="00336C34" w:rsidP="00DA0A67"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Default="00336C34" w:rsidP="00160374">
            <w:pPr>
              <w:jc w:val="both"/>
            </w:pPr>
            <w:r>
              <w:t>Магомедова Н.В.</w:t>
            </w:r>
          </w:p>
          <w:p w:rsidR="00336C34" w:rsidRPr="00662404" w:rsidRDefault="00336C34" w:rsidP="00160374">
            <w:pPr>
              <w:jc w:val="both"/>
              <w:rPr>
                <w:bCs/>
              </w:rPr>
            </w:pPr>
            <w:r>
              <w:t>Рук. ПМО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545" w:type="dxa"/>
          </w:tcPr>
          <w:p w:rsidR="00336C34" w:rsidRPr="009D703D" w:rsidRDefault="00336C34" w:rsidP="00950ECF">
            <w:pPr>
              <w:jc w:val="both"/>
            </w:pPr>
            <w:r>
              <w:t>Проведение школьного этапа ВСОШ 2020-2021 по графику.</w:t>
            </w:r>
          </w:p>
        </w:tc>
        <w:tc>
          <w:tcPr>
            <w:tcW w:w="1276" w:type="dxa"/>
          </w:tcPr>
          <w:p w:rsidR="00336C34" w:rsidRDefault="00336C34" w:rsidP="00DA0A67">
            <w:r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Default="00336C34" w:rsidP="00F34693">
            <w:pPr>
              <w:jc w:val="both"/>
            </w:pPr>
            <w:r>
              <w:t>Магомедова Н.В.</w:t>
            </w:r>
          </w:p>
          <w:p w:rsidR="00336C34" w:rsidRPr="00662404" w:rsidRDefault="00336C34" w:rsidP="00F34693">
            <w:pPr>
              <w:jc w:val="both"/>
              <w:rPr>
                <w:bCs/>
              </w:rPr>
            </w:pPr>
            <w:r>
              <w:t>Рук. ПМО</w:t>
            </w:r>
          </w:p>
        </w:tc>
        <w:tc>
          <w:tcPr>
            <w:tcW w:w="1559" w:type="dxa"/>
          </w:tcPr>
          <w:p w:rsidR="00336C34" w:rsidRDefault="00336C34" w:rsidP="00160374">
            <w:pPr>
              <w:rPr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545" w:type="dxa"/>
          </w:tcPr>
          <w:p w:rsidR="00336C34" w:rsidRPr="00403686" w:rsidRDefault="00336C34" w:rsidP="00DA0A67">
            <w:pPr>
              <w:jc w:val="both"/>
            </w:pPr>
            <w:r w:rsidRPr="00403686">
              <w:t xml:space="preserve">Проведение микроисследований: определение уровня одаренности, </w:t>
            </w:r>
            <w:proofErr w:type="spellStart"/>
            <w:r w:rsidRPr="00403686">
              <w:t>обученности</w:t>
            </w:r>
            <w:proofErr w:type="spellEnd"/>
            <w:r w:rsidRPr="00403686">
              <w:t>, воспитанности, степени социализации адаптации учащихся; развитие мотиваций на учебу.</w:t>
            </w:r>
          </w:p>
        </w:tc>
        <w:tc>
          <w:tcPr>
            <w:tcW w:w="1276" w:type="dxa"/>
          </w:tcPr>
          <w:p w:rsidR="00336C34" w:rsidRPr="00403686" w:rsidRDefault="00336C34" w:rsidP="00F34693">
            <w:pPr>
              <w:rPr>
                <w:bCs/>
              </w:rPr>
            </w:pPr>
            <w:r>
              <w:rPr>
                <w:bCs/>
              </w:rPr>
              <w:t xml:space="preserve">01.10 - 20.10  </w:t>
            </w:r>
          </w:p>
        </w:tc>
        <w:tc>
          <w:tcPr>
            <w:tcW w:w="2126" w:type="dxa"/>
          </w:tcPr>
          <w:p w:rsidR="00336C34" w:rsidRDefault="00336C34" w:rsidP="00F34693">
            <w:pPr>
              <w:jc w:val="both"/>
            </w:pPr>
            <w:r>
              <w:t>Магомедова Н.В.</w:t>
            </w:r>
          </w:p>
          <w:p w:rsidR="00336C34" w:rsidRDefault="00336C34" w:rsidP="00F34693">
            <w:pPr>
              <w:jc w:val="both"/>
            </w:pPr>
            <w:r>
              <w:t xml:space="preserve"> Педагог – психолог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i/>
              </w:rPr>
            </w:pPr>
          </w:p>
        </w:tc>
      </w:tr>
      <w:tr w:rsidR="00336C34" w:rsidRPr="00CE4269" w:rsidTr="00DA0A67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545" w:type="dxa"/>
          </w:tcPr>
          <w:p w:rsidR="00336C34" w:rsidRPr="00403686" w:rsidRDefault="00336C34" w:rsidP="005056DD">
            <w:pPr>
              <w:jc w:val="both"/>
            </w:pPr>
            <w:r>
              <w:t>Участие в 26</w:t>
            </w:r>
            <w:r w:rsidRPr="00403686">
              <w:t>-ой городской НПК «Шаг в будущее».</w:t>
            </w:r>
          </w:p>
        </w:tc>
        <w:tc>
          <w:tcPr>
            <w:tcW w:w="1276" w:type="dxa"/>
            <w:vAlign w:val="center"/>
          </w:tcPr>
          <w:p w:rsidR="00336C34" w:rsidRPr="00403686" w:rsidRDefault="00336C34" w:rsidP="00DA0A67">
            <w:r>
              <w:t>По граф  ГУО</w:t>
            </w:r>
          </w:p>
        </w:tc>
        <w:tc>
          <w:tcPr>
            <w:tcW w:w="2126" w:type="dxa"/>
          </w:tcPr>
          <w:p w:rsidR="00336C34" w:rsidRDefault="00336C34" w:rsidP="00D9254F">
            <w:pPr>
              <w:pStyle w:val="a6"/>
            </w:pPr>
            <w:r>
              <w:t>Магомедова Н.В.</w:t>
            </w:r>
          </w:p>
          <w:p w:rsidR="00336C34" w:rsidRDefault="00336C34" w:rsidP="00D9254F">
            <w:pPr>
              <w:pStyle w:val="a6"/>
            </w:pPr>
            <w:r>
              <w:t>Учителя</w:t>
            </w:r>
          </w:p>
        </w:tc>
        <w:tc>
          <w:tcPr>
            <w:tcW w:w="1559" w:type="dxa"/>
          </w:tcPr>
          <w:p w:rsidR="00336C34" w:rsidRPr="00CE4269" w:rsidRDefault="00336C34" w:rsidP="00160374">
            <w:pPr>
              <w:rPr>
                <w:i/>
              </w:rPr>
            </w:pPr>
          </w:p>
        </w:tc>
      </w:tr>
      <w:tr w:rsidR="00336C34" w:rsidRPr="00CE4269" w:rsidTr="00DA0A67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545" w:type="dxa"/>
          </w:tcPr>
          <w:p w:rsidR="00336C34" w:rsidRPr="00403686" w:rsidRDefault="00336C34" w:rsidP="00DA0A67">
            <w:pPr>
              <w:jc w:val="both"/>
            </w:pPr>
            <w:r w:rsidRPr="00403686">
              <w:t xml:space="preserve"> Предметная </w:t>
            </w:r>
            <w:r w:rsidRPr="00F34693">
              <w:rPr>
                <w:b/>
              </w:rPr>
              <w:t>декада</w:t>
            </w:r>
            <w:r w:rsidRPr="00403686">
              <w:t xml:space="preserve">: «В мир </w:t>
            </w:r>
            <w:r>
              <w:t xml:space="preserve">русского языка и литературы </w:t>
            </w:r>
            <w:r w:rsidRPr="00403686">
              <w:t xml:space="preserve"> загляни…».  </w:t>
            </w:r>
          </w:p>
        </w:tc>
        <w:tc>
          <w:tcPr>
            <w:tcW w:w="1276" w:type="dxa"/>
          </w:tcPr>
          <w:p w:rsidR="00336C34" w:rsidRPr="00403686" w:rsidRDefault="00336C34" w:rsidP="00791FB2">
            <w:r>
              <w:t>12</w:t>
            </w:r>
            <w:r w:rsidRPr="000C087A">
              <w:t>.10. – 2</w:t>
            </w:r>
            <w:r>
              <w:t>2</w:t>
            </w:r>
            <w:r w:rsidRPr="000C087A">
              <w:t>.10.</w:t>
            </w:r>
          </w:p>
        </w:tc>
        <w:tc>
          <w:tcPr>
            <w:tcW w:w="2126" w:type="dxa"/>
          </w:tcPr>
          <w:p w:rsidR="00336C34" w:rsidRDefault="00336C34" w:rsidP="00D9254F">
            <w:pPr>
              <w:jc w:val="both"/>
            </w:pPr>
            <w:r>
              <w:t>Магомедова Н.В.</w:t>
            </w:r>
          </w:p>
          <w:p w:rsidR="00336C34" w:rsidRPr="00662404" w:rsidRDefault="00336C34" w:rsidP="00D9254F">
            <w:pPr>
              <w:jc w:val="both"/>
              <w:rPr>
                <w:bCs/>
              </w:rPr>
            </w:pPr>
            <w:r>
              <w:t>Бутаева Ф.Ф.</w:t>
            </w:r>
          </w:p>
        </w:tc>
        <w:tc>
          <w:tcPr>
            <w:tcW w:w="1559" w:type="dxa"/>
          </w:tcPr>
          <w:p w:rsidR="00336C34" w:rsidRDefault="00336C34" w:rsidP="00160374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545" w:type="dxa"/>
          </w:tcPr>
          <w:p w:rsidR="00336C34" w:rsidRPr="00403686" w:rsidRDefault="00336C34" w:rsidP="00DA0A67">
            <w:pPr>
              <w:jc w:val="both"/>
            </w:pPr>
            <w:r w:rsidRPr="0021206B">
              <w:rPr>
                <w:b/>
              </w:rPr>
              <w:t>«Дары Дагестана»</w:t>
            </w:r>
            <w:r>
              <w:rPr>
                <w:b/>
              </w:rPr>
              <w:t xml:space="preserve"> </w:t>
            </w:r>
            <w:r w:rsidRPr="0021206B">
              <w:rPr>
                <w:i/>
              </w:rPr>
              <w:t>(Выставка изделий декоративно-прикладного творчества из природных материалов).</w:t>
            </w:r>
          </w:p>
        </w:tc>
        <w:tc>
          <w:tcPr>
            <w:tcW w:w="1276" w:type="dxa"/>
          </w:tcPr>
          <w:p w:rsidR="00336C34" w:rsidRPr="00403686" w:rsidRDefault="00336C34" w:rsidP="00DA0A67">
            <w:r w:rsidRPr="000C087A">
              <w:t>08.10. – 18.10.</w:t>
            </w:r>
          </w:p>
        </w:tc>
        <w:tc>
          <w:tcPr>
            <w:tcW w:w="2126" w:type="dxa"/>
          </w:tcPr>
          <w:p w:rsidR="00336C34" w:rsidRDefault="00336C34" w:rsidP="00F34693">
            <w:pPr>
              <w:jc w:val="both"/>
            </w:pPr>
            <w:r>
              <w:t>Магомедова Н.В.</w:t>
            </w:r>
          </w:p>
          <w:p w:rsidR="00336C34" w:rsidRPr="00662404" w:rsidRDefault="00336C34" w:rsidP="00F34693">
            <w:pPr>
              <w:jc w:val="both"/>
              <w:rPr>
                <w:bCs/>
              </w:rPr>
            </w:pPr>
            <w:r>
              <w:t>Салихов А.Г.</w:t>
            </w:r>
          </w:p>
        </w:tc>
        <w:tc>
          <w:tcPr>
            <w:tcW w:w="1559" w:type="dxa"/>
          </w:tcPr>
          <w:p w:rsidR="00336C34" w:rsidRDefault="00336C34" w:rsidP="00160374">
            <w:pPr>
              <w:rPr>
                <w:i/>
              </w:rPr>
            </w:pPr>
            <w:r w:rsidRPr="009C4557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д</w:t>
            </w:r>
            <w:proofErr w:type="spellEnd"/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545" w:type="dxa"/>
          </w:tcPr>
          <w:p w:rsidR="00336C34" w:rsidRPr="004A21A9" w:rsidRDefault="00336C34" w:rsidP="00AC5F30">
            <w:pPr>
              <w:pStyle w:val="a6"/>
              <w:jc w:val="both"/>
            </w:pPr>
            <w:r w:rsidRPr="004A21A9">
              <w:t xml:space="preserve">Сбор, сканирование паспортов и </w:t>
            </w:r>
            <w:proofErr w:type="spellStart"/>
            <w:r w:rsidRPr="004A21A9">
              <w:t>СНИЛСов</w:t>
            </w:r>
            <w:proofErr w:type="spellEnd"/>
            <w:r w:rsidRPr="004A21A9">
              <w:t xml:space="preserve"> учащихся 9</w:t>
            </w:r>
            <w:r w:rsidRPr="004A21A9">
              <w:rPr>
                <w:vertAlign w:val="superscript"/>
              </w:rPr>
              <w:t>х</w:t>
            </w:r>
            <w:r w:rsidRPr="004A21A9">
              <w:t xml:space="preserve"> классов для внесения в базу ОГЭ – 20</w:t>
            </w:r>
            <w:r>
              <w:t>21</w:t>
            </w:r>
            <w:r w:rsidRPr="004A21A9">
              <w:t>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</w:pPr>
            <w:r w:rsidRPr="004A21A9">
              <w:t>Оказание практической помощи классным руководителям и родителям учащихся в работе в ЕОС «</w:t>
            </w:r>
            <w:proofErr w:type="spellStart"/>
            <w:r w:rsidRPr="004A21A9">
              <w:t>Дневник</w:t>
            </w:r>
            <w:proofErr w:type="gramStart"/>
            <w:r w:rsidRPr="004A21A9">
              <w:t>.р</w:t>
            </w:r>
            <w:proofErr w:type="gramEnd"/>
            <w:r w:rsidRPr="004A21A9">
              <w:t>у</w:t>
            </w:r>
            <w:proofErr w:type="spellEnd"/>
            <w:r w:rsidRPr="004A21A9">
              <w:t>»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</w:pPr>
            <w:r w:rsidRPr="004A21A9">
              <w:t>Оказание практической помощи классным руководителям и учителям в регистрации в ВФСК ГТО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3</w:t>
            </w:r>
            <w:r>
              <w:rPr>
                <w:bCs/>
              </w:rPr>
              <w:t>6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</w:pPr>
            <w:r w:rsidRPr="004A21A9">
              <w:t>Оказание помощи учителям в  подготовке к дистанционным олимпиадам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  <w:rPr>
                <w:color w:val="000000"/>
              </w:rPr>
            </w:pPr>
            <w:r w:rsidRPr="004A21A9">
              <w:rPr>
                <w:color w:val="000000"/>
              </w:rPr>
              <w:t xml:space="preserve">Организация свободного доступа к  образовательным ресурсам Интернета для учителей и учеников. 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</w:pPr>
            <w:r w:rsidRPr="004A21A9">
              <w:t>Работа с электронной почтой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Ежедневн</w:t>
            </w:r>
            <w:r>
              <w:t xml:space="preserve">о 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39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</w:pPr>
            <w:r w:rsidRPr="004A21A9">
              <w:t>Обновление информации на школьном сайте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336C34" w:rsidRPr="009C4557" w:rsidRDefault="00336C34" w:rsidP="004A21A9">
            <w:pPr>
              <w:rPr>
                <w:bCs/>
                <w:i/>
              </w:rPr>
            </w:pPr>
          </w:p>
        </w:tc>
      </w:tr>
      <w:tr w:rsidR="00336C34" w:rsidRPr="00CE4269" w:rsidTr="003076B0">
        <w:trPr>
          <w:trHeight w:val="478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545" w:type="dxa"/>
          </w:tcPr>
          <w:p w:rsidR="00336C34" w:rsidRPr="004A21A9" w:rsidRDefault="00336C34" w:rsidP="00FB7F10">
            <w:pPr>
              <w:pStyle w:val="a6"/>
              <w:jc w:val="both"/>
            </w:pPr>
            <w:r w:rsidRPr="004A21A9">
              <w:t>Посещение уроков и внеурочных мероприятий с целью контроля использования ИКТ.</w:t>
            </w:r>
          </w:p>
        </w:tc>
        <w:tc>
          <w:tcPr>
            <w:tcW w:w="1276" w:type="dxa"/>
          </w:tcPr>
          <w:p w:rsidR="00336C34" w:rsidRPr="004A21A9" w:rsidRDefault="00336C34" w:rsidP="00FB7F10">
            <w:pPr>
              <w:pStyle w:val="a6"/>
            </w:pPr>
            <w:r w:rsidRPr="004A21A9">
              <w:t>В течение месяца</w:t>
            </w:r>
          </w:p>
        </w:tc>
        <w:tc>
          <w:tcPr>
            <w:tcW w:w="2126" w:type="dxa"/>
          </w:tcPr>
          <w:p w:rsidR="00336C34" w:rsidRPr="004A21A9" w:rsidRDefault="00336C34" w:rsidP="00FB7F10">
            <w:pPr>
              <w:pStyle w:val="a6"/>
            </w:pPr>
            <w:r w:rsidRPr="004A21A9">
              <w:t>Магомедова Н.В.</w:t>
            </w:r>
          </w:p>
          <w:p w:rsidR="00336C34" w:rsidRPr="004A21A9" w:rsidRDefault="00336C34" w:rsidP="00FB7F10">
            <w:pPr>
              <w:pStyle w:val="a6"/>
            </w:pPr>
            <w:r w:rsidRPr="004A21A9">
              <w:t xml:space="preserve"> Учителя</w:t>
            </w:r>
          </w:p>
        </w:tc>
        <w:tc>
          <w:tcPr>
            <w:tcW w:w="1559" w:type="dxa"/>
          </w:tcPr>
          <w:p w:rsidR="00336C34" w:rsidRPr="00CE4269" w:rsidRDefault="00336C34" w:rsidP="004A21A9">
            <w:pPr>
              <w:jc w:val="both"/>
            </w:pPr>
          </w:p>
        </w:tc>
      </w:tr>
      <w:tr w:rsidR="00336C34" w:rsidRPr="00CE4269" w:rsidTr="003076B0">
        <w:trPr>
          <w:trHeight w:val="478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Декада: «Мудрость. Доброта. Забота», посвящённая Дню пожилого человека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rPr>
                <w:bCs/>
              </w:rPr>
              <w:t>03.10.</w:t>
            </w: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Закаригаева Д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478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Организация и проведение мероприятий, посвященных Дню пожилого человека.</w:t>
            </w:r>
          </w:p>
        </w:tc>
        <w:tc>
          <w:tcPr>
            <w:tcW w:w="1276" w:type="dxa"/>
          </w:tcPr>
          <w:p w:rsidR="00336C34" w:rsidRDefault="00336C34" w:rsidP="0065100A">
            <w:pPr>
              <w:pStyle w:val="a6"/>
            </w:pPr>
            <w:r>
              <w:t>01.</w:t>
            </w:r>
            <w:r>
              <w:rPr>
                <w:bCs/>
              </w:rPr>
              <w:t>10.20</w:t>
            </w:r>
          </w:p>
          <w:p w:rsidR="00336C34" w:rsidRPr="008878E0" w:rsidRDefault="00336C34" w:rsidP="0065100A">
            <w:pPr>
              <w:pStyle w:val="a6"/>
              <w:rPr>
                <w:bCs/>
              </w:rPr>
            </w:pPr>
            <w:r>
              <w:t>10</w:t>
            </w:r>
            <w:r w:rsidRPr="008878E0">
              <w:t>.10.</w:t>
            </w:r>
            <w:r>
              <w:t>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Закаригаева Д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478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3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Торжественное мероприятие, посвященное Дню учителя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>5.10.20</w:t>
            </w:r>
            <w:r w:rsidRPr="008878E0">
              <w:t>г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Мадиева Э.Г.</w:t>
            </w:r>
          </w:p>
        </w:tc>
        <w:tc>
          <w:tcPr>
            <w:tcW w:w="1559" w:type="dxa"/>
          </w:tcPr>
          <w:p w:rsidR="00336C34" w:rsidRPr="00160374" w:rsidRDefault="00336C34" w:rsidP="0065100A">
            <w:pPr>
              <w:jc w:val="both"/>
              <w:rPr>
                <w:i/>
              </w:rPr>
            </w:pPr>
          </w:p>
        </w:tc>
      </w:tr>
      <w:tr w:rsidR="00336C34" w:rsidRPr="00CE4269" w:rsidTr="003076B0">
        <w:trPr>
          <w:trHeight w:val="478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Мероприятия, посвящённые Дню народного единства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  <w:rPr>
                <w:bCs/>
              </w:rPr>
            </w:pPr>
            <w:r>
              <w:rPr>
                <w:bCs/>
              </w:rPr>
              <w:t>19.10.20 31.10.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Классные руководители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13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5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 xml:space="preserve">Мероприятия по реализации плана работы Дагестанского регионального отделения Общероссийской общественно-государственной </w:t>
            </w:r>
            <w:proofErr w:type="spellStart"/>
            <w:r w:rsidRPr="008878E0">
              <w:t>детско</w:t>
            </w:r>
            <w:proofErr w:type="spellEnd"/>
            <w:r w:rsidRPr="008878E0">
              <w:t xml:space="preserve"> – юношеской организации «Российское движение школьников»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  <w:rPr>
                <w:bCs/>
              </w:rPr>
            </w:pPr>
            <w:r w:rsidRPr="008878E0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Закаригаева Д.</w:t>
            </w: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3076B0">
        <w:trPr>
          <w:trHeight w:val="414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lastRenderedPageBreak/>
              <w:t>46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Рейды по неблагополучным семьям, семьям учащихся группы риска. Обследование условий жизни опекаемых детей (в соответствии с планом, по запросам)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t>В теч</w:t>
            </w:r>
            <w:r>
              <w:t>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Якубова Б.Д.</w:t>
            </w:r>
          </w:p>
          <w:p w:rsidR="00336C34" w:rsidRPr="008878E0" w:rsidRDefault="00336C34" w:rsidP="0065100A">
            <w:pPr>
              <w:pStyle w:val="a6"/>
            </w:pPr>
            <w:r w:rsidRPr="008878E0">
              <w:t>Хайбулаева Н.И.</w:t>
            </w: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3076B0">
        <w:trPr>
          <w:trHeight w:val="466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Заседание Совета по профилактике правонарушений несовершеннолетних</w:t>
            </w:r>
          </w:p>
        </w:tc>
        <w:tc>
          <w:tcPr>
            <w:tcW w:w="1276" w:type="dxa"/>
          </w:tcPr>
          <w:p w:rsidR="00336C34" w:rsidRPr="004F1A24" w:rsidRDefault="00336C34" w:rsidP="0065100A">
            <w:pPr>
              <w:pStyle w:val="a6"/>
              <w:rPr>
                <w:b/>
              </w:rPr>
            </w:pPr>
            <w:r>
              <w:rPr>
                <w:b/>
              </w:rPr>
              <w:t>31</w:t>
            </w:r>
            <w:r w:rsidRPr="004F1A24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3076B0">
        <w:trPr>
          <w:trHeight w:val="425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Проведение бесед - «пятиминуток» по вопросам безопасности дорожного движения среди учащихся 1-4 классов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t>Еженедельно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классные руководители</w:t>
            </w: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3076B0">
        <w:trPr>
          <w:trHeight w:val="201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54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Операция «Осенние каникулы»</w:t>
            </w:r>
          </w:p>
          <w:p w:rsidR="00336C34" w:rsidRPr="008878E0" w:rsidRDefault="00336C34" w:rsidP="00C7237F">
            <w:pPr>
              <w:pStyle w:val="a6"/>
              <w:jc w:val="both"/>
            </w:pPr>
            <w:r w:rsidRPr="008878E0">
              <w:t>Кл</w:t>
            </w:r>
            <w:proofErr w:type="gramStart"/>
            <w:r w:rsidRPr="008878E0">
              <w:t>.</w:t>
            </w:r>
            <w:proofErr w:type="gramEnd"/>
            <w:r w:rsidRPr="008878E0">
              <w:t xml:space="preserve"> </w:t>
            </w:r>
            <w:proofErr w:type="gramStart"/>
            <w:r w:rsidRPr="008878E0">
              <w:t>ч</w:t>
            </w:r>
            <w:proofErr w:type="gramEnd"/>
            <w:r w:rsidRPr="008878E0">
              <w:t>асы по профилактике ДДТП на каникулах.</w:t>
            </w:r>
          </w:p>
          <w:p w:rsidR="00336C34" w:rsidRPr="008878E0" w:rsidRDefault="00336C34" w:rsidP="00C7237F">
            <w:pPr>
              <w:pStyle w:val="a6"/>
              <w:jc w:val="both"/>
            </w:pPr>
            <w:r w:rsidRPr="008878E0">
              <w:t>Выступление инспектора ГИБДД на классных часах в рамках общегородского рейда «Осенние каникулы».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>26.10.20</w:t>
            </w:r>
          </w:p>
          <w:p w:rsidR="00336C34" w:rsidRPr="008878E0" w:rsidRDefault="00336C34" w:rsidP="0065100A">
            <w:pPr>
              <w:pStyle w:val="a6"/>
            </w:pPr>
            <w:r>
              <w:t>31.10.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Инспектор ГИБДД</w:t>
            </w: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DA0A67">
        <w:trPr>
          <w:trHeight w:val="201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 w:rsidRPr="00662404">
              <w:rPr>
                <w:bCs/>
              </w:rPr>
              <w:t>55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Месячник профилактики наркомании и пропаганды здорового образа жизни</w:t>
            </w:r>
          </w:p>
        </w:tc>
        <w:tc>
          <w:tcPr>
            <w:tcW w:w="1276" w:type="dxa"/>
          </w:tcPr>
          <w:p w:rsidR="00336C34" w:rsidRPr="008878E0" w:rsidRDefault="00336C34" w:rsidP="00C7237F">
            <w:pPr>
              <w:pStyle w:val="a6"/>
            </w:pPr>
            <w:r w:rsidRPr="008878E0">
              <w:t>В теч</w:t>
            </w:r>
            <w:r>
              <w:t>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Приходько Т.В.</w:t>
            </w:r>
          </w:p>
          <w:p w:rsidR="00336C34" w:rsidRPr="008878E0" w:rsidRDefault="00336C34" w:rsidP="0065100A">
            <w:pPr>
              <w:pStyle w:val="a6"/>
            </w:pP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DA0A67">
        <w:trPr>
          <w:trHeight w:val="307"/>
        </w:trPr>
        <w:tc>
          <w:tcPr>
            <w:tcW w:w="551" w:type="dxa"/>
          </w:tcPr>
          <w:p w:rsidR="00336C34" w:rsidRPr="00662404" w:rsidRDefault="00336C34" w:rsidP="003B3D35">
            <w:pPr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 xml:space="preserve">Конкурс </w:t>
            </w:r>
            <w:proofErr w:type="spellStart"/>
            <w:r w:rsidRPr="008878E0">
              <w:t>антинаркотических</w:t>
            </w:r>
            <w:proofErr w:type="spellEnd"/>
            <w:r w:rsidRPr="008878E0">
              <w:t xml:space="preserve"> агитбригад «Мы за здоровый образ жизни» 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>26.10.2031.10.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DA0A67">
        <w:trPr>
          <w:trHeight w:val="184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Участие в культурно – спортивном фестивале: «В здоровом теле, здоровый дух»</w:t>
            </w:r>
            <w:r>
              <w:t>.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rPr>
                <w:bCs/>
              </w:rPr>
              <w:t>01.10.</w:t>
            </w: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Учителя физ</w:t>
            </w:r>
            <w:proofErr w:type="gramStart"/>
            <w:r w:rsidRPr="008878E0">
              <w:t>.к</w:t>
            </w:r>
            <w:proofErr w:type="gramEnd"/>
            <w:r w:rsidRPr="008878E0">
              <w:t>ультуры</w:t>
            </w:r>
          </w:p>
        </w:tc>
        <w:tc>
          <w:tcPr>
            <w:tcW w:w="1559" w:type="dxa"/>
          </w:tcPr>
          <w:p w:rsidR="00336C34" w:rsidRPr="00646D23" w:rsidRDefault="00336C34" w:rsidP="0065100A">
            <w:pPr>
              <w:rPr>
                <w:i/>
              </w:rPr>
            </w:pPr>
          </w:p>
        </w:tc>
      </w:tr>
      <w:tr w:rsidR="00336C34" w:rsidRPr="00CE4269" w:rsidTr="003076B0">
        <w:trPr>
          <w:trHeight w:val="494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Участие учащихся в республиканских соревнованиях по волейболу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  <w:rPr>
                <w:bCs/>
              </w:rPr>
            </w:pPr>
            <w:r w:rsidRPr="008878E0">
              <w:t>В теч</w:t>
            </w:r>
            <w:r>
              <w:t>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Учителя физ</w:t>
            </w:r>
            <w:proofErr w:type="gramStart"/>
            <w:r w:rsidRPr="008878E0">
              <w:t>.к</w:t>
            </w:r>
            <w:proofErr w:type="gramEnd"/>
            <w:r w:rsidRPr="008878E0">
              <w:t>ультуры</w:t>
            </w:r>
          </w:p>
        </w:tc>
        <w:tc>
          <w:tcPr>
            <w:tcW w:w="1559" w:type="dxa"/>
          </w:tcPr>
          <w:p w:rsidR="00336C34" w:rsidRPr="00646D23" w:rsidRDefault="00336C34" w:rsidP="0065100A">
            <w:pPr>
              <w:jc w:val="both"/>
              <w:rPr>
                <w:i/>
              </w:rPr>
            </w:pPr>
          </w:p>
        </w:tc>
      </w:tr>
      <w:tr w:rsidR="00336C34" w:rsidRPr="00CE4269" w:rsidTr="003076B0">
        <w:trPr>
          <w:trHeight w:val="414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 xml:space="preserve">«Президентские соревнования» </w:t>
            </w:r>
          </w:p>
          <w:p w:rsidR="00336C34" w:rsidRPr="008878E0" w:rsidRDefault="00336C34" w:rsidP="00C7237F">
            <w:pPr>
              <w:pStyle w:val="a6"/>
              <w:jc w:val="both"/>
            </w:pPr>
            <w:r w:rsidRPr="008878E0">
              <w:t>(среди учащихся 6 –</w:t>
            </w:r>
            <w:proofErr w:type="spellStart"/>
            <w:r w:rsidRPr="008878E0">
              <w:t>х</w:t>
            </w:r>
            <w:proofErr w:type="spellEnd"/>
            <w:r w:rsidRPr="008878E0">
              <w:t xml:space="preserve"> классов)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  <w:rPr>
                <w:bCs/>
              </w:rPr>
            </w:pPr>
            <w:r w:rsidRPr="008878E0">
              <w:t>В теч</w:t>
            </w:r>
            <w:r>
              <w:t>ение</w:t>
            </w:r>
            <w:r w:rsidRPr="008878E0">
              <w:t xml:space="preserve">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Учителя физ</w:t>
            </w:r>
            <w:proofErr w:type="gramStart"/>
            <w:r w:rsidRPr="008878E0">
              <w:t>.к</w:t>
            </w:r>
            <w:proofErr w:type="gramEnd"/>
            <w:r w:rsidRPr="008878E0">
              <w:t>ультуры</w:t>
            </w:r>
          </w:p>
        </w:tc>
        <w:tc>
          <w:tcPr>
            <w:tcW w:w="1559" w:type="dxa"/>
          </w:tcPr>
          <w:p w:rsidR="00336C34" w:rsidRPr="00CE4269" w:rsidRDefault="00336C34" w:rsidP="0065100A"/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5545" w:type="dxa"/>
          </w:tcPr>
          <w:p w:rsidR="00336C34" w:rsidRPr="00977949" w:rsidRDefault="00336C34" w:rsidP="00C7237F">
            <w:pPr>
              <w:pStyle w:val="a6"/>
              <w:jc w:val="both"/>
            </w:pPr>
            <w:r w:rsidRPr="00977949">
              <w:t>Отработка планов эвакуации в образовательных организациях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rPr>
                <w:bCs/>
              </w:rPr>
              <w:t>в течение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Магомедов А.Д.</w:t>
            </w:r>
          </w:p>
        </w:tc>
        <w:tc>
          <w:tcPr>
            <w:tcW w:w="1559" w:type="dxa"/>
          </w:tcPr>
          <w:p w:rsidR="00336C34" w:rsidRPr="00646D23" w:rsidRDefault="00336C34" w:rsidP="0065100A">
            <w:pPr>
              <w:jc w:val="both"/>
              <w:rPr>
                <w:i/>
              </w:rPr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 xml:space="preserve">Цикл лекций </w:t>
            </w:r>
            <w:proofErr w:type="spellStart"/>
            <w:r w:rsidRPr="008878E0">
              <w:t>Муфтията</w:t>
            </w:r>
            <w:proofErr w:type="spellEnd"/>
            <w:r w:rsidRPr="008878E0">
              <w:t xml:space="preserve"> РД по культурно – патриотическому и духовно – нравственному воспитанию учащихся 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t>В течение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Приходько Т.В.</w:t>
            </w:r>
          </w:p>
          <w:p w:rsidR="00336C34" w:rsidRPr="008878E0" w:rsidRDefault="00336C34" w:rsidP="0065100A">
            <w:pPr>
              <w:pStyle w:val="a6"/>
            </w:pP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2.</w:t>
            </w:r>
          </w:p>
        </w:tc>
        <w:tc>
          <w:tcPr>
            <w:tcW w:w="5545" w:type="dxa"/>
          </w:tcPr>
          <w:p w:rsidR="00336C34" w:rsidRPr="008878E0" w:rsidRDefault="00336C34" w:rsidP="00C7237F">
            <w:pPr>
              <w:pStyle w:val="a6"/>
              <w:jc w:val="both"/>
            </w:pPr>
            <w:r w:rsidRPr="008878E0">
              <w:t>Обеспечение контроля</w:t>
            </w:r>
            <w:r w:rsidRPr="008878E0">
              <w:br/>
              <w:t>режима допуска граждан в здание образовательного учреждения и автотранспорта</w:t>
            </w:r>
            <w:r w:rsidRPr="008878E0">
              <w:br/>
              <w:t>на территорию ОУ, исключение бесконтрольного пребывания посторонних лиц на</w:t>
            </w:r>
            <w:r w:rsidRPr="008878E0">
              <w:br/>
              <w:t>территории и в здании ОУ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t>Постоянно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Дежурные учителя</w:t>
            </w:r>
          </w:p>
          <w:p w:rsidR="00336C34" w:rsidRPr="008878E0" w:rsidRDefault="00336C34" w:rsidP="0065100A">
            <w:pPr>
              <w:pStyle w:val="a6"/>
            </w:pPr>
            <w:r w:rsidRPr="008878E0">
              <w:t>Охрана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>Психолого-педагогическая диагностика в антитеррористической деятельности:</w:t>
            </w:r>
          </w:p>
          <w:p w:rsidR="00336C34" w:rsidRPr="008878E0" w:rsidRDefault="00336C34" w:rsidP="0065100A">
            <w:pPr>
              <w:pStyle w:val="a6"/>
              <w:jc w:val="both"/>
            </w:pPr>
            <w:r w:rsidRPr="008878E0">
              <w:t>- тест «Выявление уровней гражданской идентичности учащейся молодежи»;</w:t>
            </w:r>
          </w:p>
          <w:p w:rsidR="00336C34" w:rsidRPr="008878E0" w:rsidRDefault="00336C34" w:rsidP="0065100A">
            <w:pPr>
              <w:pStyle w:val="a6"/>
              <w:jc w:val="both"/>
            </w:pPr>
            <w:r w:rsidRPr="008878E0">
              <w:t>-  экспрес</w:t>
            </w:r>
            <w:proofErr w:type="gramStart"/>
            <w:r w:rsidRPr="008878E0">
              <w:t>с-</w:t>
            </w:r>
            <w:proofErr w:type="gramEnd"/>
            <w:r w:rsidRPr="008878E0">
              <w:t xml:space="preserve"> </w:t>
            </w:r>
            <w:proofErr w:type="spellStart"/>
            <w:r w:rsidRPr="008878E0">
              <w:t>опросник</w:t>
            </w:r>
            <w:proofErr w:type="spellEnd"/>
            <w:r w:rsidRPr="008878E0">
              <w:t xml:space="preserve"> </w:t>
            </w:r>
          </w:p>
          <w:p w:rsidR="00336C34" w:rsidRPr="008878E0" w:rsidRDefault="00336C34" w:rsidP="0065100A">
            <w:pPr>
              <w:pStyle w:val="a6"/>
              <w:jc w:val="both"/>
            </w:pPr>
            <w:r w:rsidRPr="008878E0">
              <w:t>«Индекс взаимопонимания»;</w:t>
            </w:r>
          </w:p>
          <w:p w:rsidR="00336C34" w:rsidRPr="008878E0" w:rsidRDefault="00336C34" w:rsidP="0065100A">
            <w:pPr>
              <w:pStyle w:val="a6"/>
              <w:jc w:val="both"/>
            </w:pPr>
            <w:r w:rsidRPr="008878E0">
              <w:t>- диагностику «Этническое самосознание и его трансформации в условиях межэтнической напряженности»;</w:t>
            </w:r>
          </w:p>
          <w:p w:rsidR="00336C34" w:rsidRPr="008878E0" w:rsidRDefault="00336C34" w:rsidP="0065100A">
            <w:pPr>
              <w:pStyle w:val="a6"/>
              <w:jc w:val="both"/>
            </w:pPr>
            <w:r w:rsidRPr="008878E0">
              <w:t>- диагностику «Риски возникновения межэтнических и межконфессиональных конфликтов».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t>В течение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 w:rsidRPr="008878E0">
              <w:t>Якубова  Б.Д.</w:t>
            </w:r>
          </w:p>
          <w:p w:rsidR="00336C34" w:rsidRPr="008878E0" w:rsidRDefault="00336C34" w:rsidP="0065100A">
            <w:pPr>
              <w:pStyle w:val="a6"/>
            </w:pPr>
            <w:r w:rsidRPr="008878E0">
              <w:t>Кл</w:t>
            </w:r>
            <w:proofErr w:type="gramStart"/>
            <w:r w:rsidRPr="008878E0">
              <w:t>.</w:t>
            </w:r>
            <w:proofErr w:type="gramEnd"/>
            <w:r w:rsidRPr="008878E0">
              <w:t xml:space="preserve"> </w:t>
            </w:r>
            <w:proofErr w:type="gramStart"/>
            <w:r w:rsidRPr="008878E0">
              <w:t>р</w:t>
            </w:r>
            <w:proofErr w:type="gramEnd"/>
            <w:r w:rsidRPr="008878E0">
              <w:t>уководители</w:t>
            </w:r>
          </w:p>
        </w:tc>
        <w:tc>
          <w:tcPr>
            <w:tcW w:w="1559" w:type="dxa"/>
          </w:tcPr>
          <w:p w:rsidR="00336C34" w:rsidRPr="00646D23" w:rsidRDefault="00336C34" w:rsidP="0065100A">
            <w:pPr>
              <w:jc w:val="both"/>
              <w:rPr>
                <w:i/>
              </w:rPr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>Республиканский конкурс (школьный  этап) «Права человека глазами ребенка».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 xml:space="preserve">17.09.-31.10.20 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Ахмедов А.М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  <w:rPr>
                <w:i/>
              </w:rPr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5.</w:t>
            </w: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 xml:space="preserve">Конкурс - фестиваль стихов, песен учительских и ученических коллективов «Мне  ль тебе, Дагестан мой былинный, </w:t>
            </w:r>
            <w:r>
              <w:t>не молиться, тебя ль не любить</w:t>
            </w:r>
            <w:r w:rsidRPr="008878E0">
              <w:t>»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>26.10.20</w:t>
            </w:r>
          </w:p>
        </w:tc>
        <w:tc>
          <w:tcPr>
            <w:tcW w:w="2126" w:type="dxa"/>
          </w:tcPr>
          <w:p w:rsidR="00336C34" w:rsidRDefault="00336C34" w:rsidP="0065100A">
            <w:pPr>
              <w:pStyle w:val="a6"/>
            </w:pPr>
            <w:r>
              <w:t>Бутаева Ф.Ф.</w:t>
            </w:r>
          </w:p>
          <w:p w:rsidR="00336C34" w:rsidRPr="008878E0" w:rsidRDefault="00336C34" w:rsidP="0065100A">
            <w:pPr>
              <w:pStyle w:val="a6"/>
            </w:pPr>
            <w:r>
              <w:t>Мугидинова З.М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3B3D35">
            <w:pPr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 xml:space="preserve">Исполнение поручений Главы РД по приобщению школьников к культуре и традициям народов </w:t>
            </w:r>
            <w:r w:rsidRPr="008878E0">
              <w:lastRenderedPageBreak/>
              <w:t>Дагестана (посещение учреждений культуры (по графику))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lastRenderedPageBreak/>
              <w:t>В течение месяц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Классные руководители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DA0A67">
            <w:pPr>
              <w:rPr>
                <w:bCs/>
              </w:rPr>
            </w:pP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>Школьный праздник «Золотая осень»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>16.10.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Письменская В.В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DA0A67">
            <w:pPr>
              <w:rPr>
                <w:bCs/>
              </w:rPr>
            </w:pP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>Городской праздник «Золотая осень»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rPr>
                <w:bCs/>
              </w:rPr>
              <w:t>22.10.</w:t>
            </w: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Письменская В.В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DA0A67">
            <w:pPr>
              <w:rPr>
                <w:bCs/>
              </w:rPr>
            </w:pP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 xml:space="preserve">Генеральная уборка школы перед каникулами: </w:t>
            </w:r>
            <w:proofErr w:type="gramStart"/>
            <w:r w:rsidRPr="008878E0">
              <w:t>по</w:t>
            </w:r>
            <w:proofErr w:type="gramEnd"/>
            <w:r w:rsidRPr="008878E0">
              <w:t xml:space="preserve"> </w:t>
            </w:r>
            <w:proofErr w:type="gramStart"/>
            <w:r w:rsidRPr="008878E0">
              <w:t>спец</w:t>
            </w:r>
            <w:proofErr w:type="gramEnd"/>
            <w:r w:rsidRPr="008878E0">
              <w:t>. плану на закрепленных участках за классами.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>
              <w:t>31.10.20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  <w:tr w:rsidR="00336C34" w:rsidRPr="00CE4269" w:rsidTr="003076B0">
        <w:trPr>
          <w:trHeight w:val="250"/>
        </w:trPr>
        <w:tc>
          <w:tcPr>
            <w:tcW w:w="551" w:type="dxa"/>
          </w:tcPr>
          <w:p w:rsidR="00336C34" w:rsidRDefault="00336C34" w:rsidP="00DA0A67">
            <w:pPr>
              <w:rPr>
                <w:bCs/>
              </w:rPr>
            </w:pPr>
          </w:p>
        </w:tc>
        <w:tc>
          <w:tcPr>
            <w:tcW w:w="5545" w:type="dxa"/>
          </w:tcPr>
          <w:p w:rsidR="00336C34" w:rsidRPr="008878E0" w:rsidRDefault="00336C34" w:rsidP="0065100A">
            <w:pPr>
              <w:pStyle w:val="a6"/>
              <w:jc w:val="both"/>
            </w:pPr>
            <w:r w:rsidRPr="008878E0">
              <w:t>Акция «Мы за чистый город»</w:t>
            </w:r>
          </w:p>
        </w:tc>
        <w:tc>
          <w:tcPr>
            <w:tcW w:w="1276" w:type="dxa"/>
          </w:tcPr>
          <w:p w:rsidR="00336C34" w:rsidRPr="008878E0" w:rsidRDefault="00336C34" w:rsidP="0065100A">
            <w:pPr>
              <w:pStyle w:val="a6"/>
            </w:pPr>
            <w:r w:rsidRPr="008878E0">
              <w:rPr>
                <w:bCs/>
              </w:rPr>
              <w:t>ко дню города</w:t>
            </w:r>
          </w:p>
        </w:tc>
        <w:tc>
          <w:tcPr>
            <w:tcW w:w="2126" w:type="dxa"/>
          </w:tcPr>
          <w:p w:rsidR="00336C34" w:rsidRPr="008878E0" w:rsidRDefault="00336C34" w:rsidP="0065100A">
            <w:pPr>
              <w:pStyle w:val="a6"/>
            </w:pPr>
            <w:r>
              <w:t>Приходько Т.В.</w:t>
            </w:r>
          </w:p>
        </w:tc>
        <w:tc>
          <w:tcPr>
            <w:tcW w:w="1559" w:type="dxa"/>
          </w:tcPr>
          <w:p w:rsidR="00336C34" w:rsidRPr="00CE4269" w:rsidRDefault="00336C34" w:rsidP="0065100A">
            <w:pPr>
              <w:jc w:val="both"/>
            </w:pPr>
          </w:p>
        </w:tc>
      </w:tr>
    </w:tbl>
    <w:p w:rsidR="00FC5FC4" w:rsidRDefault="00FC5FC4" w:rsidP="0008630B"/>
    <w:sectPr w:rsidR="00FC5FC4" w:rsidSect="00F44D15">
      <w:pgSz w:w="11906" w:h="16838"/>
      <w:pgMar w:top="709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D0AF3"/>
    <w:multiLevelType w:val="hybridMultilevel"/>
    <w:tmpl w:val="0916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7"/>
  </w:num>
  <w:num w:numId="12">
    <w:abstractNumId w:val="0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19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3DCF"/>
    <w:rsid w:val="00027818"/>
    <w:rsid w:val="00030BFF"/>
    <w:rsid w:val="00036201"/>
    <w:rsid w:val="00041BE7"/>
    <w:rsid w:val="00047A59"/>
    <w:rsid w:val="000577C2"/>
    <w:rsid w:val="00061843"/>
    <w:rsid w:val="00061E25"/>
    <w:rsid w:val="000649E9"/>
    <w:rsid w:val="00073ED1"/>
    <w:rsid w:val="000806AC"/>
    <w:rsid w:val="00080CA7"/>
    <w:rsid w:val="0008630B"/>
    <w:rsid w:val="00094338"/>
    <w:rsid w:val="000A013D"/>
    <w:rsid w:val="000C10CA"/>
    <w:rsid w:val="000C1CBB"/>
    <w:rsid w:val="000E09C6"/>
    <w:rsid w:val="000E3709"/>
    <w:rsid w:val="000F4F73"/>
    <w:rsid w:val="00101BC1"/>
    <w:rsid w:val="00112008"/>
    <w:rsid w:val="00116892"/>
    <w:rsid w:val="00117870"/>
    <w:rsid w:val="00123956"/>
    <w:rsid w:val="0012453C"/>
    <w:rsid w:val="00125DFE"/>
    <w:rsid w:val="0012654D"/>
    <w:rsid w:val="00130DA4"/>
    <w:rsid w:val="0013222B"/>
    <w:rsid w:val="00136544"/>
    <w:rsid w:val="00140F09"/>
    <w:rsid w:val="001433B3"/>
    <w:rsid w:val="00144177"/>
    <w:rsid w:val="0015236D"/>
    <w:rsid w:val="00153788"/>
    <w:rsid w:val="00154732"/>
    <w:rsid w:val="001549A4"/>
    <w:rsid w:val="00160374"/>
    <w:rsid w:val="00164FA7"/>
    <w:rsid w:val="00192510"/>
    <w:rsid w:val="001A52C5"/>
    <w:rsid w:val="001B4AE1"/>
    <w:rsid w:val="001C202B"/>
    <w:rsid w:val="001C311D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20D04"/>
    <w:rsid w:val="00226561"/>
    <w:rsid w:val="00231738"/>
    <w:rsid w:val="00255DA0"/>
    <w:rsid w:val="00255DA1"/>
    <w:rsid w:val="00274F02"/>
    <w:rsid w:val="00285270"/>
    <w:rsid w:val="002962B9"/>
    <w:rsid w:val="002A362A"/>
    <w:rsid w:val="002B41A5"/>
    <w:rsid w:val="002D0996"/>
    <w:rsid w:val="002D5D7A"/>
    <w:rsid w:val="002E3A01"/>
    <w:rsid w:val="002E4291"/>
    <w:rsid w:val="002E5501"/>
    <w:rsid w:val="002E6743"/>
    <w:rsid w:val="002F0646"/>
    <w:rsid w:val="002F072F"/>
    <w:rsid w:val="002F40D7"/>
    <w:rsid w:val="003013BA"/>
    <w:rsid w:val="00301B34"/>
    <w:rsid w:val="00304266"/>
    <w:rsid w:val="00304571"/>
    <w:rsid w:val="00305ABE"/>
    <w:rsid w:val="0030760A"/>
    <w:rsid w:val="003076B0"/>
    <w:rsid w:val="0031376E"/>
    <w:rsid w:val="0031791D"/>
    <w:rsid w:val="003222B7"/>
    <w:rsid w:val="00322B28"/>
    <w:rsid w:val="00323BD0"/>
    <w:rsid w:val="003255F0"/>
    <w:rsid w:val="00327FA1"/>
    <w:rsid w:val="0033558A"/>
    <w:rsid w:val="00336C34"/>
    <w:rsid w:val="00340F3A"/>
    <w:rsid w:val="00342885"/>
    <w:rsid w:val="00342A90"/>
    <w:rsid w:val="00342FDC"/>
    <w:rsid w:val="003456E3"/>
    <w:rsid w:val="00353A94"/>
    <w:rsid w:val="00370064"/>
    <w:rsid w:val="00373DBC"/>
    <w:rsid w:val="00377F3C"/>
    <w:rsid w:val="0038369A"/>
    <w:rsid w:val="00383E1C"/>
    <w:rsid w:val="00385002"/>
    <w:rsid w:val="00396858"/>
    <w:rsid w:val="003A3099"/>
    <w:rsid w:val="003A48CE"/>
    <w:rsid w:val="003A7641"/>
    <w:rsid w:val="003A7686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1A79"/>
    <w:rsid w:val="003D2E04"/>
    <w:rsid w:val="003E5ED3"/>
    <w:rsid w:val="003F0586"/>
    <w:rsid w:val="003F1AB9"/>
    <w:rsid w:val="003F2640"/>
    <w:rsid w:val="003F340B"/>
    <w:rsid w:val="003F4771"/>
    <w:rsid w:val="0040184D"/>
    <w:rsid w:val="00403194"/>
    <w:rsid w:val="0042044E"/>
    <w:rsid w:val="00424E3E"/>
    <w:rsid w:val="00425D95"/>
    <w:rsid w:val="00432883"/>
    <w:rsid w:val="00433FC6"/>
    <w:rsid w:val="00435D77"/>
    <w:rsid w:val="00437A0A"/>
    <w:rsid w:val="00437F40"/>
    <w:rsid w:val="00454433"/>
    <w:rsid w:val="00454973"/>
    <w:rsid w:val="004861B4"/>
    <w:rsid w:val="0049475E"/>
    <w:rsid w:val="004A21A9"/>
    <w:rsid w:val="004A3E6A"/>
    <w:rsid w:val="004C05BF"/>
    <w:rsid w:val="004C0D5B"/>
    <w:rsid w:val="004C1F45"/>
    <w:rsid w:val="004D0529"/>
    <w:rsid w:val="004D5E03"/>
    <w:rsid w:val="004D76B8"/>
    <w:rsid w:val="004E3187"/>
    <w:rsid w:val="004E3267"/>
    <w:rsid w:val="004E5110"/>
    <w:rsid w:val="004E569B"/>
    <w:rsid w:val="00500020"/>
    <w:rsid w:val="005039F2"/>
    <w:rsid w:val="005056DD"/>
    <w:rsid w:val="005220DC"/>
    <w:rsid w:val="00535136"/>
    <w:rsid w:val="005371AB"/>
    <w:rsid w:val="005428C4"/>
    <w:rsid w:val="00545DBE"/>
    <w:rsid w:val="00556533"/>
    <w:rsid w:val="00565D0D"/>
    <w:rsid w:val="005667C7"/>
    <w:rsid w:val="00575876"/>
    <w:rsid w:val="00580747"/>
    <w:rsid w:val="00594E20"/>
    <w:rsid w:val="005972B7"/>
    <w:rsid w:val="005A0102"/>
    <w:rsid w:val="005A2017"/>
    <w:rsid w:val="005B11DB"/>
    <w:rsid w:val="005B17A9"/>
    <w:rsid w:val="005C1D80"/>
    <w:rsid w:val="005C5B8A"/>
    <w:rsid w:val="005C6879"/>
    <w:rsid w:val="005D694A"/>
    <w:rsid w:val="005E04C4"/>
    <w:rsid w:val="005E0FB1"/>
    <w:rsid w:val="005E1714"/>
    <w:rsid w:val="005E1B7B"/>
    <w:rsid w:val="005E6D01"/>
    <w:rsid w:val="005F15A3"/>
    <w:rsid w:val="005F1E54"/>
    <w:rsid w:val="005F69D8"/>
    <w:rsid w:val="00602D3B"/>
    <w:rsid w:val="00612495"/>
    <w:rsid w:val="00613CFD"/>
    <w:rsid w:val="00615B23"/>
    <w:rsid w:val="00617367"/>
    <w:rsid w:val="00623F5E"/>
    <w:rsid w:val="00624CB7"/>
    <w:rsid w:val="006272C1"/>
    <w:rsid w:val="00635120"/>
    <w:rsid w:val="00646D23"/>
    <w:rsid w:val="0065100A"/>
    <w:rsid w:val="00653BB2"/>
    <w:rsid w:val="00663BB6"/>
    <w:rsid w:val="006724B4"/>
    <w:rsid w:val="006729D2"/>
    <w:rsid w:val="006927AC"/>
    <w:rsid w:val="006972EB"/>
    <w:rsid w:val="006A0646"/>
    <w:rsid w:val="006A2166"/>
    <w:rsid w:val="006A34AB"/>
    <w:rsid w:val="006A53C4"/>
    <w:rsid w:val="006B26D2"/>
    <w:rsid w:val="006B42BA"/>
    <w:rsid w:val="006B4F35"/>
    <w:rsid w:val="006D2532"/>
    <w:rsid w:val="006D3D30"/>
    <w:rsid w:val="006D7C42"/>
    <w:rsid w:val="006E6C6B"/>
    <w:rsid w:val="006F3FE4"/>
    <w:rsid w:val="00707BD1"/>
    <w:rsid w:val="007140D3"/>
    <w:rsid w:val="00715C4E"/>
    <w:rsid w:val="0072354F"/>
    <w:rsid w:val="00726A2B"/>
    <w:rsid w:val="00732EA2"/>
    <w:rsid w:val="00741C58"/>
    <w:rsid w:val="00755926"/>
    <w:rsid w:val="00760483"/>
    <w:rsid w:val="00766A35"/>
    <w:rsid w:val="007709CD"/>
    <w:rsid w:val="00775BD0"/>
    <w:rsid w:val="0078191F"/>
    <w:rsid w:val="00782856"/>
    <w:rsid w:val="0078289D"/>
    <w:rsid w:val="007859BA"/>
    <w:rsid w:val="007861BA"/>
    <w:rsid w:val="00787176"/>
    <w:rsid w:val="00787F72"/>
    <w:rsid w:val="00791FB2"/>
    <w:rsid w:val="007A40D9"/>
    <w:rsid w:val="007A5900"/>
    <w:rsid w:val="007B5A13"/>
    <w:rsid w:val="007D0F90"/>
    <w:rsid w:val="007D2489"/>
    <w:rsid w:val="007D44EF"/>
    <w:rsid w:val="007E5E6D"/>
    <w:rsid w:val="007E60F2"/>
    <w:rsid w:val="007F3F31"/>
    <w:rsid w:val="008007BB"/>
    <w:rsid w:val="008056DF"/>
    <w:rsid w:val="00813BCC"/>
    <w:rsid w:val="00822513"/>
    <w:rsid w:val="00834751"/>
    <w:rsid w:val="008557B9"/>
    <w:rsid w:val="00874492"/>
    <w:rsid w:val="00887153"/>
    <w:rsid w:val="00887D4B"/>
    <w:rsid w:val="00894FBD"/>
    <w:rsid w:val="00897312"/>
    <w:rsid w:val="008A70E5"/>
    <w:rsid w:val="008B462E"/>
    <w:rsid w:val="008C0A17"/>
    <w:rsid w:val="008C3163"/>
    <w:rsid w:val="008D295B"/>
    <w:rsid w:val="008D4435"/>
    <w:rsid w:val="008E3965"/>
    <w:rsid w:val="008F29B0"/>
    <w:rsid w:val="008F39BD"/>
    <w:rsid w:val="009062C7"/>
    <w:rsid w:val="0092379C"/>
    <w:rsid w:val="009261F5"/>
    <w:rsid w:val="0093009D"/>
    <w:rsid w:val="009339BF"/>
    <w:rsid w:val="00941BCD"/>
    <w:rsid w:val="00942804"/>
    <w:rsid w:val="00950ECF"/>
    <w:rsid w:val="00963A0F"/>
    <w:rsid w:val="0096703D"/>
    <w:rsid w:val="00972CD3"/>
    <w:rsid w:val="00975876"/>
    <w:rsid w:val="009768A4"/>
    <w:rsid w:val="00976D1A"/>
    <w:rsid w:val="00981F47"/>
    <w:rsid w:val="00992B58"/>
    <w:rsid w:val="00993E02"/>
    <w:rsid w:val="009952A8"/>
    <w:rsid w:val="00995463"/>
    <w:rsid w:val="009978F0"/>
    <w:rsid w:val="009A3D61"/>
    <w:rsid w:val="009A5071"/>
    <w:rsid w:val="009B5697"/>
    <w:rsid w:val="009C15C7"/>
    <w:rsid w:val="009C6676"/>
    <w:rsid w:val="009E2DEB"/>
    <w:rsid w:val="009F0281"/>
    <w:rsid w:val="00A00032"/>
    <w:rsid w:val="00A23F2E"/>
    <w:rsid w:val="00A30AFD"/>
    <w:rsid w:val="00A30BBC"/>
    <w:rsid w:val="00A36606"/>
    <w:rsid w:val="00A4160D"/>
    <w:rsid w:val="00A46953"/>
    <w:rsid w:val="00A57270"/>
    <w:rsid w:val="00A84CB2"/>
    <w:rsid w:val="00A86485"/>
    <w:rsid w:val="00A9207F"/>
    <w:rsid w:val="00AA1E13"/>
    <w:rsid w:val="00AA7146"/>
    <w:rsid w:val="00AC5F30"/>
    <w:rsid w:val="00AD0F3F"/>
    <w:rsid w:val="00AD63DE"/>
    <w:rsid w:val="00AD70AD"/>
    <w:rsid w:val="00AD7B72"/>
    <w:rsid w:val="00AE07C7"/>
    <w:rsid w:val="00AE482B"/>
    <w:rsid w:val="00AF236B"/>
    <w:rsid w:val="00AF68F0"/>
    <w:rsid w:val="00B02EF0"/>
    <w:rsid w:val="00B0431B"/>
    <w:rsid w:val="00B13C7A"/>
    <w:rsid w:val="00B23D4A"/>
    <w:rsid w:val="00B2757C"/>
    <w:rsid w:val="00B36E3E"/>
    <w:rsid w:val="00B40C45"/>
    <w:rsid w:val="00B61375"/>
    <w:rsid w:val="00B70833"/>
    <w:rsid w:val="00B73B5D"/>
    <w:rsid w:val="00B742FD"/>
    <w:rsid w:val="00B9226A"/>
    <w:rsid w:val="00B9761A"/>
    <w:rsid w:val="00BA4069"/>
    <w:rsid w:val="00BA44F4"/>
    <w:rsid w:val="00BA743F"/>
    <w:rsid w:val="00BB0FA6"/>
    <w:rsid w:val="00BB3991"/>
    <w:rsid w:val="00BC1179"/>
    <w:rsid w:val="00BC6EE7"/>
    <w:rsid w:val="00BD3536"/>
    <w:rsid w:val="00C03738"/>
    <w:rsid w:val="00C10610"/>
    <w:rsid w:val="00C1148E"/>
    <w:rsid w:val="00C17C9E"/>
    <w:rsid w:val="00C23408"/>
    <w:rsid w:val="00C31C1A"/>
    <w:rsid w:val="00C346AE"/>
    <w:rsid w:val="00C44736"/>
    <w:rsid w:val="00C51881"/>
    <w:rsid w:val="00C55A57"/>
    <w:rsid w:val="00C7237F"/>
    <w:rsid w:val="00C73289"/>
    <w:rsid w:val="00C826C3"/>
    <w:rsid w:val="00C961E1"/>
    <w:rsid w:val="00C973BC"/>
    <w:rsid w:val="00CB22A1"/>
    <w:rsid w:val="00CB541C"/>
    <w:rsid w:val="00CB5810"/>
    <w:rsid w:val="00CB61C5"/>
    <w:rsid w:val="00CC0E9F"/>
    <w:rsid w:val="00CD14C7"/>
    <w:rsid w:val="00CD3E3E"/>
    <w:rsid w:val="00CE2F0B"/>
    <w:rsid w:val="00CF34ED"/>
    <w:rsid w:val="00D04B6E"/>
    <w:rsid w:val="00D11E9D"/>
    <w:rsid w:val="00D1256E"/>
    <w:rsid w:val="00D21AAB"/>
    <w:rsid w:val="00D23D8A"/>
    <w:rsid w:val="00D26520"/>
    <w:rsid w:val="00D27D8B"/>
    <w:rsid w:val="00D31680"/>
    <w:rsid w:val="00D32A34"/>
    <w:rsid w:val="00D33203"/>
    <w:rsid w:val="00D402CC"/>
    <w:rsid w:val="00D45111"/>
    <w:rsid w:val="00D47A70"/>
    <w:rsid w:val="00D53739"/>
    <w:rsid w:val="00D60A55"/>
    <w:rsid w:val="00D61F5B"/>
    <w:rsid w:val="00D77058"/>
    <w:rsid w:val="00D77BB3"/>
    <w:rsid w:val="00D87E14"/>
    <w:rsid w:val="00D9254F"/>
    <w:rsid w:val="00D9597A"/>
    <w:rsid w:val="00D96B92"/>
    <w:rsid w:val="00DA01FD"/>
    <w:rsid w:val="00DA0A67"/>
    <w:rsid w:val="00DA4E76"/>
    <w:rsid w:val="00DA58E2"/>
    <w:rsid w:val="00DB1F44"/>
    <w:rsid w:val="00DC7451"/>
    <w:rsid w:val="00DE3A8F"/>
    <w:rsid w:val="00DE461A"/>
    <w:rsid w:val="00E02446"/>
    <w:rsid w:val="00E10AE4"/>
    <w:rsid w:val="00E10BFE"/>
    <w:rsid w:val="00E24548"/>
    <w:rsid w:val="00E3549D"/>
    <w:rsid w:val="00E449C1"/>
    <w:rsid w:val="00E47656"/>
    <w:rsid w:val="00E554BB"/>
    <w:rsid w:val="00E61048"/>
    <w:rsid w:val="00E620F4"/>
    <w:rsid w:val="00E66F1E"/>
    <w:rsid w:val="00E67531"/>
    <w:rsid w:val="00E75D02"/>
    <w:rsid w:val="00E860EE"/>
    <w:rsid w:val="00E87E5C"/>
    <w:rsid w:val="00EA7997"/>
    <w:rsid w:val="00EB2007"/>
    <w:rsid w:val="00EB6D5D"/>
    <w:rsid w:val="00EC2AEC"/>
    <w:rsid w:val="00EC4957"/>
    <w:rsid w:val="00EC497E"/>
    <w:rsid w:val="00EC5917"/>
    <w:rsid w:val="00EC6932"/>
    <w:rsid w:val="00EC6F05"/>
    <w:rsid w:val="00ED4103"/>
    <w:rsid w:val="00ED53EE"/>
    <w:rsid w:val="00ED7922"/>
    <w:rsid w:val="00EE5CC4"/>
    <w:rsid w:val="00EF6861"/>
    <w:rsid w:val="00F006D0"/>
    <w:rsid w:val="00F14402"/>
    <w:rsid w:val="00F16AF3"/>
    <w:rsid w:val="00F17BF2"/>
    <w:rsid w:val="00F2505B"/>
    <w:rsid w:val="00F25658"/>
    <w:rsid w:val="00F27FE1"/>
    <w:rsid w:val="00F3158E"/>
    <w:rsid w:val="00F34693"/>
    <w:rsid w:val="00F42D94"/>
    <w:rsid w:val="00F44D15"/>
    <w:rsid w:val="00F463A9"/>
    <w:rsid w:val="00F54446"/>
    <w:rsid w:val="00F61201"/>
    <w:rsid w:val="00F72A11"/>
    <w:rsid w:val="00F7641C"/>
    <w:rsid w:val="00F83822"/>
    <w:rsid w:val="00F87412"/>
    <w:rsid w:val="00FA0048"/>
    <w:rsid w:val="00FA4673"/>
    <w:rsid w:val="00FB51DA"/>
    <w:rsid w:val="00FB7F10"/>
    <w:rsid w:val="00FC3C91"/>
    <w:rsid w:val="00FC46BC"/>
    <w:rsid w:val="00FC48A7"/>
    <w:rsid w:val="00FC5FC4"/>
    <w:rsid w:val="00FD49F1"/>
    <w:rsid w:val="00FE2187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uiPriority w:val="99"/>
    <w:rsid w:val="00094338"/>
    <w:rPr>
      <w:rFonts w:cs="Times New Roman"/>
      <w:sz w:val="24"/>
      <w:szCs w:val="24"/>
    </w:rPr>
  </w:style>
  <w:style w:type="character" w:customStyle="1" w:styleId="style211">
    <w:name w:val="style211"/>
    <w:uiPriority w:val="99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7A40D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764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641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3E22-D40B-46AE-8CEE-F6E184D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51</cp:revision>
  <cp:lastPrinted>2020-10-30T10:14:00Z</cp:lastPrinted>
  <dcterms:created xsi:type="dcterms:W3CDTF">2011-10-01T12:23:00Z</dcterms:created>
  <dcterms:modified xsi:type="dcterms:W3CDTF">2020-10-30T10:15:00Z</dcterms:modified>
</cp:coreProperties>
</file>